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u khi spawn hit impact </w:t>
      </w:r>
      <w:proofErr w:type="gramStart"/>
      <w:r>
        <w:rPr>
          <w:lang w:val="en-US"/>
        </w:rPr>
        <w:t>effect</w:t>
      </w:r>
      <w:proofErr w:type="gramEnd"/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ừ play pain </w:t>
      </w:r>
      <w:proofErr w:type="gramStart"/>
      <w:r>
        <w:rPr>
          <w:lang w:val="en-US"/>
        </w:rPr>
        <w:t>sound</w:t>
      </w:r>
      <w:proofErr w:type="gramEnd"/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 xml:space="preserve">- blend </w:t>
      </w:r>
      <w:proofErr w:type="gramStart"/>
      <w:r w:rsidRPr="00467EE8">
        <w:rPr>
          <w:lang w:val="en-US"/>
        </w:rPr>
        <w:t>in:</w:t>
      </w:r>
      <w:proofErr w:type="gramEnd"/>
      <w:r w:rsidRPr="00467EE8">
        <w:rPr>
          <w:lang w:val="en-US"/>
        </w:rPr>
        <w:t xml:space="preserve">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730A825E" w14:textId="5EF11FB6" w:rsidR="00E350DF" w:rsidRDefault="00E350DF" w:rsidP="00E350DF">
      <w:pPr>
        <w:pStyle w:val="Heading2"/>
        <w:rPr>
          <w:lang w:val="en-US"/>
        </w:rPr>
      </w:pPr>
      <w:r>
        <w:rPr>
          <w:lang w:val="en-US"/>
        </w:rPr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2A5E9961">
            <wp:extent cx="4473328" cy="2232853"/>
            <wp:effectExtent l="0" t="0" r="3810" b="0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0949FDF2">
            <wp:extent cx="5943600" cy="2122170"/>
            <wp:effectExtent l="0" t="0" r="0" b="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lastRenderedPageBreak/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12A6C695">
            <wp:extent cx="4366638" cy="594412"/>
            <wp:effectExtent l="0" t="0" r="0" b="0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34AA088D" w14:textId="62329DFF" w:rsidR="001974F8" w:rsidRPr="00AB2AC7" w:rsidRDefault="00AA6BC1" w:rsidP="00AB2AC7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76BDCD04" w:rsidR="00024F05" w:rsidRPr="0046519D" w:rsidRDefault="00996790" w:rsidP="0046519D">
      <w:pPr>
        <w:pStyle w:val="Heading2"/>
        <w:rPr>
          <w:lang w:val="en-US"/>
        </w:rPr>
      </w:pPr>
      <w:r>
        <w:rPr>
          <w:lang w:val="en-US"/>
        </w:rPr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lastRenderedPageBreak/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6BA5856A" w14:textId="417E53AF" w:rsidR="00826A3B" w:rsidRDefault="00826A3B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ze y 15 thôi cho giống elden ring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 </w:t>
      </w:r>
      <w:proofErr w:type="gramStart"/>
      <w:r>
        <w:rPr>
          <w:lang w:val="en-US"/>
        </w:rPr>
        <w:t>generate</w:t>
      </w:r>
      <w:proofErr w:type="gramEnd"/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drawing>
          <wp:inline distT="0" distB="0" distL="0" distR="0" wp14:anchorId="0D0EC288" wp14:editId="1D42C106">
            <wp:extent cx="5943600" cy="1254760"/>
            <wp:effectExtent l="0" t="0" r="0" b="254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22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lastRenderedPageBreak/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6193CEA0" w:rsidR="00F30E79" w:rsidRDefault="00F30E79" w:rsidP="00F30E79">
      <w:pPr>
        <w:pStyle w:val="Heading2"/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F967E7A">
            <wp:extent cx="5273497" cy="1569856"/>
            <wp:effectExtent l="0" t="0" r="3810" b="0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lastRenderedPageBreak/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lastRenderedPageBreak/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7577785F" w:rsidR="00A62527" w:rsidRDefault="00A62527" w:rsidP="00A62527">
      <w:pPr>
        <w:pStyle w:val="Heading2"/>
      </w:pPr>
      <w:r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lastRenderedPageBreak/>
        <w:drawing>
          <wp:inline distT="0" distB="0" distL="0" distR="0" wp14:anchorId="255F2338" wp14:editId="5DE1EDA6">
            <wp:extent cx="4070052" cy="773136"/>
            <wp:effectExtent l="0" t="0" r="6985" b="8255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075872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rPr>
          <w:noProof/>
        </w:rPr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lastRenderedPageBreak/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1D6" w14:textId="222AB264" w:rsidR="00502F96" w:rsidRDefault="00502F96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Update lại</w:t>
      </w:r>
    </w:p>
    <w:p w14:paraId="664567DE" w14:textId="4E37DF8E" w:rsidR="00502F96" w:rsidRDefault="00502F96" w:rsidP="00E47B2F">
      <w:pPr>
        <w:pStyle w:val="ListParagraph"/>
        <w:numPr>
          <w:ilvl w:val="0"/>
          <w:numId w:val="3"/>
        </w:numPr>
      </w:pPr>
      <w:r w:rsidRPr="00502F96">
        <w:rPr>
          <w:noProof/>
        </w:rPr>
        <w:drawing>
          <wp:inline distT="0" distB="0" distL="0" distR="0" wp14:anchorId="50882FAA" wp14:editId="04801830">
            <wp:extent cx="5943600" cy="306070"/>
            <wp:effectExtent l="0" t="0" r="0" b="0"/>
            <wp:docPr id="195476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986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570BF62F" w:rsidR="00125F04" w:rsidRDefault="00053C5E" w:rsidP="00053C5E">
      <w:pPr>
        <w:pStyle w:val="ListParagraph"/>
        <w:numPr>
          <w:ilvl w:val="0"/>
          <w:numId w:val="3"/>
        </w:numPr>
      </w:pPr>
      <w:r w:rsidRPr="00053C5E">
        <w:rPr>
          <w:noProof/>
        </w:rPr>
        <w:drawing>
          <wp:inline distT="0" distB="0" distL="0" distR="0" wp14:anchorId="485C99C9" wp14:editId="4E33E837">
            <wp:extent cx="5943600" cy="574675"/>
            <wp:effectExtent l="0" t="0" r="0" b="0"/>
            <wp:docPr id="7140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7032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7CD0DAD0" w:rsidR="005A42C9" w:rsidRDefault="00110665" w:rsidP="00110665">
      <w:pPr>
        <w:pStyle w:val="ListParagraph"/>
        <w:numPr>
          <w:ilvl w:val="0"/>
          <w:numId w:val="3"/>
        </w:numPr>
      </w:pPr>
      <w:r w:rsidRPr="00110665">
        <w:rPr>
          <w:noProof/>
        </w:rPr>
        <w:drawing>
          <wp:inline distT="0" distB="0" distL="0" distR="0" wp14:anchorId="642C0063" wp14:editId="7F163971">
            <wp:extent cx="5943600" cy="1409700"/>
            <wp:effectExtent l="0" t="0" r="0" b="0"/>
            <wp:docPr id="7871229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2959" name="Picture 1" descr="A picture containing text, screenshot, font&#10;&#10;Description automatically generated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lastRenderedPageBreak/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42B9DFF6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</w:p>
    <w:p w14:paraId="0D4D1473" w14:textId="558EB67F" w:rsidR="009E4891" w:rsidRDefault="009E4891" w:rsidP="009E4891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noProof/>
          <w:lang w:val="en-US"/>
        </w:rPr>
        <w:drawing>
          <wp:inline distT="0" distB="0" distL="0" distR="0" wp14:anchorId="6B277EBC" wp14:editId="369EFD3A">
            <wp:extent cx="5943600" cy="2554605"/>
            <wp:effectExtent l="0" t="0" r="0" b="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lastRenderedPageBreak/>
        <w:drawing>
          <wp:inline distT="0" distB="0" distL="0" distR="0" wp14:anchorId="131C4732" wp14:editId="3EE4015C">
            <wp:extent cx="5243014" cy="2720576"/>
            <wp:effectExtent l="0" t="0" r="0" b="3810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noProof/>
          <w:lang w:val="en-US"/>
        </w:rPr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lastRenderedPageBreak/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noProof/>
          <w:lang w:val="en-US"/>
        </w:rPr>
        <w:drawing>
          <wp:inline distT="0" distB="0" distL="0" distR="0" wp14:anchorId="3A6D8936" wp14:editId="7AECC1A7">
            <wp:extent cx="5943600" cy="2394585"/>
            <wp:effectExtent l="0" t="0" r="0" b="571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pile, hoặc không cần, nếu compile thành </w:t>
      </w:r>
      <w:proofErr w:type="gramStart"/>
      <w:r>
        <w:rPr>
          <w:lang w:val="en-US"/>
        </w:rPr>
        <w:t>công</w:t>
      </w:r>
      <w:proofErr w:type="gramEnd"/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5E567AE3" wp14:editId="3F3B48F5">
            <wp:extent cx="5943600" cy="1637665"/>
            <wp:effectExtent l="0" t="0" r="0" b="635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4183D399" wp14:editId="1C7DEBB6">
            <wp:extent cx="5943600" cy="1608455"/>
            <wp:effectExtent l="0" t="0" r="0" b="0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noProof/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77777777" w:rsidR="004C0497" w:rsidRDefault="004C0497" w:rsidP="004C0497">
      <w:pPr>
        <w:pStyle w:val="Heading2"/>
        <w:rPr>
          <w:lang w:val="en-US"/>
        </w:rPr>
      </w:pPr>
      <w:r>
        <w:rPr>
          <w:lang w:val="en-US"/>
        </w:rPr>
        <w:lastRenderedPageBreak/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noProof/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31E8FD57" wp14:editId="2FCE3D9B">
            <wp:extent cx="5943600" cy="788670"/>
            <wp:effectExtent l="0" t="0" r="0" b="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6C4A6DFC" wp14:editId="7E6A564D">
            <wp:extent cx="5010849" cy="657317"/>
            <wp:effectExtent l="0" t="0" r="0" b="9525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un behavior </w:t>
      </w:r>
      <w:proofErr w:type="gramStart"/>
      <w:r>
        <w:rPr>
          <w:lang w:val="en-US"/>
        </w:rPr>
        <w:t>tree</w:t>
      </w:r>
      <w:proofErr w:type="gramEnd"/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5BB5508D" wp14:editId="28153D88">
            <wp:extent cx="5943600" cy="1440180"/>
            <wp:effectExtent l="0" t="0" r="0" b="762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3EFC3258" wp14:editId="263637A9">
            <wp:extent cx="4267200" cy="1087771"/>
            <wp:effectExtent l="0" t="0" r="0" b="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275234" cy="1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lastRenderedPageBreak/>
        <w:drawing>
          <wp:inline distT="0" distB="0" distL="0" distR="0" wp14:anchorId="1AD8A252" wp14:editId="1D58D73B">
            <wp:extent cx="5943600" cy="1624965"/>
            <wp:effectExtent l="0" t="0" r="0" b="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257796E7" wp14:editId="77E4E92A">
            <wp:extent cx="1615580" cy="2103302"/>
            <wp:effectExtent l="0" t="0" r="381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5FB92519" wp14:editId="5CD12618">
            <wp:extent cx="5029636" cy="2400508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lastRenderedPageBreak/>
        <w:drawing>
          <wp:inline distT="0" distB="0" distL="0" distR="0" wp14:anchorId="7A7239B5" wp14:editId="0B1CE093">
            <wp:extent cx="4229467" cy="4229467"/>
            <wp:effectExtent l="0" t="0" r="0" b="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drawing>
          <wp:inline distT="0" distB="0" distL="0" distR="0" wp14:anchorId="3A00F99B" wp14:editId="527484A7">
            <wp:extent cx="5311600" cy="1089754"/>
            <wp:effectExtent l="0" t="0" r="381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noProof/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18CFE7C1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noProof/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3451DF33" w:rsidR="000C5474" w:rsidRDefault="000C5474" w:rsidP="000C5474">
      <w:pPr>
        <w:pStyle w:val="Heading2"/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000000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599" w:anchor="questions" w:history="1">
        <w:r w:rsidR="008C1997"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04F4077D" w:rsidR="00BC43A5" w:rsidRDefault="005A3E86" w:rsidP="00E863C8">
      <w:pPr>
        <w:pStyle w:val="Heading2"/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ait </w:t>
      </w:r>
      <w:proofErr w:type="gramStart"/>
      <w:r>
        <w:rPr>
          <w:lang w:val="en-US"/>
        </w:rPr>
        <w:t>1s</w:t>
      </w:r>
      <w:proofErr w:type="gramEnd"/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5599B650" w:rsidR="00BC43A5" w:rsidRDefault="00BC43A5" w:rsidP="00AF3682">
      <w:pPr>
        <w:pStyle w:val="Heading2"/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ck </w:t>
      </w:r>
      <w:proofErr w:type="gramStart"/>
      <w:r>
        <w:rPr>
          <w:lang w:val="en-US"/>
        </w:rPr>
        <w:t>patrols</w:t>
      </w:r>
      <w:proofErr w:type="gramEnd"/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noProof/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nullptr</w:t>
      </w:r>
      <w:proofErr w:type="gramEnd"/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6B2C99AC" w:rsidR="005F36F6" w:rsidRDefault="005F36F6" w:rsidP="00887373">
      <w:pPr>
        <w:pStyle w:val="Heading2"/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noProof/>
          <w:lang w:val="en-US"/>
        </w:rPr>
        <w:drawing>
          <wp:inline distT="0" distB="0" distL="0" distR="0" wp14:anchorId="23DDE0D3" wp14:editId="1206C29E">
            <wp:extent cx="2762636" cy="724001"/>
            <wp:effectExtent l="0" t="0" r="0" b="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noProof/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000000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36" w:history="1">
        <w:r w:rsidR="005A27D5" w:rsidRPr="00821749">
          <w:rPr>
            <w:rStyle w:val="Hyperlink"/>
            <w:lang w:val="en-US"/>
          </w:rPr>
          <w:t>https://docs.unrealengine.com/5.1/en-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proofErr w:type="gramStart"/>
      <w:r>
        <w:rPr>
          <w:lang w:val="en-US"/>
        </w:rPr>
        <w:t>possess</w:t>
      </w:r>
      <w:proofErr w:type="gramEnd"/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noProof/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noProof/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49C7AA3D" w:rsidR="007F0106" w:rsidRDefault="007F0106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cone</w:t>
      </w:r>
      <w:proofErr w:type="gramEnd"/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noProof/>
          <w:lang w:val="en-US"/>
        </w:rPr>
        <w:lastRenderedPageBreak/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noProof/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noProof/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D28" w14:textId="0D4504DD" w:rsidR="00CA3FF1" w:rsidRDefault="00CA3FF1" w:rsidP="00C1006B">
      <w:pPr>
        <w:pStyle w:val="Heading2"/>
        <w:rPr>
          <w:lang w:val="en-US"/>
        </w:rPr>
      </w:pPr>
      <w:r>
        <w:rPr>
          <w:lang w:val="en-US"/>
        </w:rPr>
        <w:t>Hiện máu của kẻ địch</w:t>
      </w:r>
    </w:p>
    <w:p w14:paraId="42A14012" w14:textId="6C1EC10D" w:rsidR="00C1006B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drawing>
          <wp:inline distT="0" distB="0" distL="0" distR="0" wp14:anchorId="72E1049C" wp14:editId="29020B5C">
            <wp:extent cx="5943600" cy="1936115"/>
            <wp:effectExtent l="0" t="0" r="0" b="6985"/>
            <wp:docPr id="85058392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3925" name="Picture 1" descr="A graph with a red line&#10;&#10;Description automatically generated with low confidence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66F" w14:textId="0E00A11C" w:rsidR="00597FE4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lastRenderedPageBreak/>
        <w:drawing>
          <wp:inline distT="0" distB="0" distL="0" distR="0" wp14:anchorId="4931711C" wp14:editId="08CD1305">
            <wp:extent cx="5273497" cy="3543607"/>
            <wp:effectExtent l="0" t="0" r="3810" b="0"/>
            <wp:docPr id="15863877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7785" name="Picture 1" descr="A screenshot of a computer&#10;&#10;Description automatically generated with medium confidenc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A8D" w14:textId="63F1D2CC" w:rsidR="00367D33" w:rsidRDefault="00367D33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367D33">
        <w:rPr>
          <w:noProof/>
          <w:lang w:val="en-US"/>
        </w:rPr>
        <w:drawing>
          <wp:inline distT="0" distB="0" distL="0" distR="0" wp14:anchorId="4F30CE27" wp14:editId="1E618A2F">
            <wp:extent cx="2987299" cy="441998"/>
            <wp:effectExtent l="0" t="0" r="3810" b="0"/>
            <wp:docPr id="181014118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187" name="Picture 1" descr="A picture containing screenshot, text, font, line&#10;&#10;Description automatically generated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5A" w14:textId="3F8CF824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1E1841DE" wp14:editId="23A396D9">
            <wp:extent cx="5524979" cy="1646063"/>
            <wp:effectExtent l="0" t="0" r="0" b="0"/>
            <wp:docPr id="77762261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610" name="Picture 1" descr="A screen shot of a graph&#10;&#10;Description automatically generated with low confidence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4F" w14:textId="754A847F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46C9F4B2" wp14:editId="6D58D34A">
            <wp:extent cx="5943600" cy="6536690"/>
            <wp:effectExtent l="0" t="0" r="0" b="0"/>
            <wp:docPr id="165921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0045" name="Picture 1" descr="A screenshot of a computer&#10;&#10;Description automatically generated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FF8" w14:textId="20B1DF9B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2DC07EF" wp14:editId="2988B6D2">
            <wp:extent cx="5943600" cy="988060"/>
            <wp:effectExtent l="0" t="0" r="0" b="2540"/>
            <wp:docPr id="16664456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563" name="Picture 1" descr="A screenshot of a video game&#10;&#10;Description automatically generated with medium confidence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67B" w14:textId="188240C0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57FACD88" wp14:editId="4BABB4B2">
            <wp:extent cx="3162574" cy="1226926"/>
            <wp:effectExtent l="0" t="0" r="0" b="0"/>
            <wp:docPr id="5718249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49" name="Picture 1" descr="A picture containing text, screenshot, font, graphics&#10;&#10;Description automatically generated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C1" w14:textId="2C69B56C" w:rsidR="001668B9" w:rsidRDefault="001668B9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Text_Enemy</w:t>
      </w:r>
    </w:p>
    <w:p w14:paraId="4F5F10AF" w14:textId="0D68055D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AA27801" wp14:editId="5454ECED">
            <wp:extent cx="4167862" cy="4789479"/>
            <wp:effectExtent l="0" t="0" r="4445" b="0"/>
            <wp:docPr id="13351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50" name="Picture 1" descr="A screenshot of a computer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69912" cy="4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F95" w14:textId="06A05E96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51595C5C" wp14:editId="263D81A4">
            <wp:extent cx="5959442" cy="742384"/>
            <wp:effectExtent l="0" t="0" r="3810" b="635"/>
            <wp:docPr id="2085985707" name="Picture 1" descr="A screenshot of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5707" name="Picture 1" descr="A screenshot of a video player&#10;&#10;Description automatically generated with medium confidence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092891" cy="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6A74" w14:textId="498EBC82" w:rsidR="009D6E9E" w:rsidRDefault="00F86F55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86F55">
        <w:rPr>
          <w:noProof/>
          <w:lang w:val="en-US"/>
        </w:rPr>
        <w:lastRenderedPageBreak/>
        <w:drawing>
          <wp:inline distT="0" distB="0" distL="0" distR="0" wp14:anchorId="03E2B227" wp14:editId="54F287D0">
            <wp:extent cx="3711921" cy="2486528"/>
            <wp:effectExtent l="0" t="0" r="3175" b="9525"/>
            <wp:docPr id="626844673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673" name="Picture 1" descr="A picture containing text, screenshot, font, design&#10;&#10;Description automatically generated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715401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38B" w14:textId="37F99ED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E4F193B" wp14:editId="021D0AA5">
            <wp:extent cx="5943600" cy="441960"/>
            <wp:effectExtent l="0" t="0" r="0" b="0"/>
            <wp:docPr id="20274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562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A63" w14:textId="64F1A54C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55F3A4A" wp14:editId="55DE6BE3">
            <wp:extent cx="5943600" cy="669290"/>
            <wp:effectExtent l="0" t="0" r="0" b="0"/>
            <wp:docPr id="3696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875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9E1" w14:textId="62941413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5D30E6B" wp14:editId="5822EA5D">
            <wp:extent cx="5943600" cy="1052195"/>
            <wp:effectExtent l="0" t="0" r="0" b="0"/>
            <wp:docPr id="147544322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3225" name="Picture 1" descr="A picture containing text, font, screenshot&#10;&#10;Description automatically generated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92" w14:textId="26EEB03E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DEBEF93" wp14:editId="55E54772">
            <wp:extent cx="5943600" cy="531495"/>
            <wp:effectExtent l="0" t="0" r="0" b="1905"/>
            <wp:docPr id="96125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7536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97E" w14:textId="2EBFE181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123AE796" wp14:editId="7B3BA318">
            <wp:extent cx="5943600" cy="521970"/>
            <wp:effectExtent l="0" t="0" r="0" b="0"/>
            <wp:docPr id="55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4242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4CF" w14:textId="11436006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0C78AE3" wp14:editId="22A2B7BA">
            <wp:extent cx="5943600" cy="438150"/>
            <wp:effectExtent l="0" t="0" r="0" b="0"/>
            <wp:docPr id="15770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5518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D2D" w14:textId="7D475FD2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lastRenderedPageBreak/>
        <w:drawing>
          <wp:inline distT="0" distB="0" distL="0" distR="0" wp14:anchorId="363406BB" wp14:editId="04F30F20">
            <wp:extent cx="5883150" cy="2179509"/>
            <wp:effectExtent l="0" t="0" r="3810" b="0"/>
            <wp:docPr id="961689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9585" name="Picture 1" descr="A picture containing text, font, screenshot, graphics&#10;&#10;Description automatically generated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D5F" w14:textId="2762407A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F5061C8" wp14:editId="67352637">
            <wp:extent cx="5943600" cy="485775"/>
            <wp:effectExtent l="0" t="0" r="0" b="9525"/>
            <wp:docPr id="1220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295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4D9" w14:textId="702ADB48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46C680B9" wp14:editId="75343A0F">
            <wp:extent cx="5943600" cy="3219450"/>
            <wp:effectExtent l="0" t="0" r="0" b="0"/>
            <wp:docPr id="17500522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2247" name="Picture 1" descr="A picture containing text, screenshot, font&#10;&#10;Description automatically generated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731" w14:textId="02298F3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3FC9F34E" w14:textId="0C75697D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6CA82863" w14:textId="0A22449F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B44B3">
        <w:rPr>
          <w:noProof/>
          <w:lang w:val="en-US"/>
        </w:rPr>
        <w:lastRenderedPageBreak/>
        <w:drawing>
          <wp:inline distT="0" distB="0" distL="0" distR="0" wp14:anchorId="5FAF358B" wp14:editId="79F62BD5">
            <wp:extent cx="5943600" cy="2165350"/>
            <wp:effectExtent l="0" t="0" r="0" b="6350"/>
            <wp:docPr id="150744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384" name="Picture 1" descr="A screenshot of a computer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3C" w14:textId="0CD76C8E" w:rsidR="00751F3B" w:rsidRDefault="00751F3B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4DBCF1D" w14:textId="02D0BE4A" w:rsidR="000C38A1" w:rsidRDefault="000C38A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4BFED2A8" w14:textId="7FBDC9D0" w:rsidR="00FB44B3" w:rsidRDefault="000C38A1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0C38A1">
        <w:rPr>
          <w:noProof/>
          <w:lang w:val="en-US"/>
        </w:rPr>
        <w:drawing>
          <wp:inline distT="0" distB="0" distL="0" distR="0" wp14:anchorId="3D076296" wp14:editId="24768657">
            <wp:extent cx="5943600" cy="1806575"/>
            <wp:effectExtent l="0" t="0" r="0" b="3175"/>
            <wp:docPr id="1827412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2857" name="Picture 1" descr="A screenshot of a computer&#10;&#10;Description automatically generated with medium confidence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043" w14:textId="7067CA7C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648FF9C" w14:textId="692F88A1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5F99816C" wp14:editId="765A8368">
            <wp:extent cx="5943600" cy="1635125"/>
            <wp:effectExtent l="0" t="0" r="0" b="3175"/>
            <wp:docPr id="8583678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803" name="Picture 1" descr="A picture containing text, font, screenshot&#10;&#10;Description automatically generated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F31" w14:textId="01FA2394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43394CB" wp14:editId="33481E8A">
            <wp:extent cx="5943600" cy="1709420"/>
            <wp:effectExtent l="0" t="0" r="0" b="5080"/>
            <wp:docPr id="18540536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603" name="Picture 1" descr="A screenshot of a computer&#10;&#10;Description automatically generated with medium confidence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D0C" w14:textId="639F89ED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57D7C3C" w14:textId="52D60265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lastRenderedPageBreak/>
        <w:drawing>
          <wp:inline distT="0" distB="0" distL="0" distR="0" wp14:anchorId="7726B448" wp14:editId="0886CEAA">
            <wp:extent cx="5943600" cy="1666240"/>
            <wp:effectExtent l="0" t="0" r="0" b="0"/>
            <wp:docPr id="13022720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2090" name="Picture 1" descr="A screen shot of a computer&#10;&#10;Description automatically generated with low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6E6" w14:textId="2C88EC61" w:rsidR="005C1EE9" w:rsidRPr="000931E1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1BE10B13" wp14:editId="595F1A94">
            <wp:extent cx="5943600" cy="2095500"/>
            <wp:effectExtent l="0" t="0" r="0" b="0"/>
            <wp:docPr id="10571524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494" name="Picture 1" descr="A screenshot of a computer&#10;&#10;Description automatically generated with low confidenc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BC" w14:textId="22D77D96" w:rsidR="00FB44B3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4FEFB51" w14:textId="639E6D4D" w:rsidR="005C1EE9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4FD41F47" wp14:editId="02206241">
            <wp:extent cx="5943600" cy="2737485"/>
            <wp:effectExtent l="0" t="0" r="0" b="5715"/>
            <wp:docPr id="1428441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118" name="Picture 1" descr="A screen shot of a computer program&#10;&#10;Description automatically generated with low confidenc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E1" w14:textId="4FF29B25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2936C764" wp14:editId="4FBCFC93">
            <wp:extent cx="5943600" cy="611505"/>
            <wp:effectExtent l="0" t="0" r="0" b="0"/>
            <wp:docPr id="212596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16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35F" w14:textId="74D15174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lastRenderedPageBreak/>
        <w:drawing>
          <wp:inline distT="0" distB="0" distL="0" distR="0" wp14:anchorId="1D2EC6CE" wp14:editId="2FA465AE">
            <wp:extent cx="5943600" cy="1018540"/>
            <wp:effectExtent l="0" t="0" r="0" b="0"/>
            <wp:docPr id="10654592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9250" name="Picture 1" descr="A screen shot of a computer&#10;&#10;Description automatically generated with low confidence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99D" w14:textId="41F46DAD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592058F1" wp14:editId="63B6862D">
            <wp:extent cx="5943600" cy="537210"/>
            <wp:effectExtent l="0" t="0" r="0" b="0"/>
            <wp:docPr id="17857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163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288" w14:textId="47D3009A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04CAE52C" wp14:editId="2B114F1B">
            <wp:extent cx="5943600" cy="772160"/>
            <wp:effectExtent l="0" t="0" r="0" b="8890"/>
            <wp:docPr id="86921379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795" name="Picture 1" descr="A picture containing text, font, screenshot, line&#10;&#10;Description automatically generated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F84" w14:textId="525100A2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6D69F2" w14:textId="3B3272F0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9703D21" wp14:editId="52ABF5BF">
            <wp:extent cx="5943600" cy="1137920"/>
            <wp:effectExtent l="0" t="0" r="0" b="5080"/>
            <wp:docPr id="103014822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223" name="Picture 1" descr="A screen shot of a computer&#10;&#10;Description automatically generated with low confidence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CB0" w14:textId="77BCF98C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27BE6127" wp14:editId="14DCD155">
            <wp:extent cx="5943600" cy="622935"/>
            <wp:effectExtent l="0" t="0" r="0" b="5715"/>
            <wp:docPr id="123354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4687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84C" w14:textId="0D8F1DFE" w:rsidR="00057A05" w:rsidRPr="00774F94" w:rsidRDefault="00057A05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F6B70F5" wp14:editId="220C3352">
            <wp:extent cx="5943600" cy="359410"/>
            <wp:effectExtent l="0" t="0" r="0" b="2540"/>
            <wp:docPr id="19626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302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CE3" w14:textId="340A66DC" w:rsidR="00057A05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D596D95" wp14:editId="74CFB783">
            <wp:extent cx="5943600" cy="322580"/>
            <wp:effectExtent l="0" t="0" r="0" b="1270"/>
            <wp:docPr id="1172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119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60" w14:textId="15E5EA5A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B25706" w14:textId="4BBED9A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73B0CF99" wp14:editId="5FA01BEC">
            <wp:extent cx="5943600" cy="712470"/>
            <wp:effectExtent l="0" t="0" r="0" b="0"/>
            <wp:docPr id="11030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208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154" w14:textId="62A61219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81139A1" wp14:editId="773DAE2C">
            <wp:extent cx="5943600" cy="1656715"/>
            <wp:effectExtent l="0" t="0" r="0" b="635"/>
            <wp:docPr id="15676368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6837" name="Picture 1" descr="A screen shot of a computer program&#10;&#10;Description automatically generated with low confidence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5FE9" w14:textId="57D6B2F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lastRenderedPageBreak/>
        <w:drawing>
          <wp:inline distT="0" distB="0" distL="0" distR="0" wp14:anchorId="629CC515" wp14:editId="49BD6CEA">
            <wp:extent cx="5943600" cy="616585"/>
            <wp:effectExtent l="0" t="0" r="0" b="0"/>
            <wp:docPr id="8499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1373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952" w14:textId="13A8D3A8" w:rsidR="00057A05" w:rsidRP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413B1743" wp14:editId="7AE3788C">
            <wp:extent cx="5943600" cy="1633855"/>
            <wp:effectExtent l="0" t="0" r="0" b="4445"/>
            <wp:docPr id="2346449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919" name="Picture 1" descr="A screen shot of a computer code&#10;&#10;Description automatically generated with low confidence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68E" w14:textId="706ACC5E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4C2F35A6" wp14:editId="5F4FF49D">
            <wp:extent cx="5943600" cy="1376045"/>
            <wp:effectExtent l="0" t="0" r="0" b="0"/>
            <wp:docPr id="207430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27" name="Picture 1" descr="A picture containing text, screenshot, font&#10;&#10;Description automatically generated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B13" w14:textId="3EE8EBB0" w:rsidR="00057A05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7F29679" w14:textId="0FF75863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1F069333" wp14:editId="343FD568">
            <wp:extent cx="5943600" cy="857250"/>
            <wp:effectExtent l="0" t="0" r="0" b="0"/>
            <wp:docPr id="11065672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7285" name="Picture 1" descr="A picture containing text, screenshot, font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CA1" w14:textId="01AEAAEE" w:rsidR="00177469" w:rsidRDefault="0017746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177469">
        <w:rPr>
          <w:noProof/>
          <w:lang w:val="en-US"/>
        </w:rPr>
        <w:drawing>
          <wp:inline distT="0" distB="0" distL="0" distR="0" wp14:anchorId="24E01AB2" wp14:editId="4C9E0A3D">
            <wp:extent cx="5943600" cy="1572260"/>
            <wp:effectExtent l="0" t="0" r="0" b="8890"/>
            <wp:docPr id="12195543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4346" name="Picture 1" descr="A picture containing text, screenshot, font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93" w14:textId="72F7F84A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2DFD30A9" wp14:editId="65408DF2">
            <wp:extent cx="4359018" cy="815411"/>
            <wp:effectExtent l="0" t="0" r="3810" b="3810"/>
            <wp:docPr id="10525925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7" name="Picture 1" descr="A picture containing font, graphics, text, typography&#10;&#10;Description automatically generated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BE0" w14:textId="0DA47AB5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ến này đã có rồi, gọi thôi</w:t>
      </w:r>
    </w:p>
    <w:p w14:paraId="4E4C6587" w14:textId="6D486446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0D3BC5F2" wp14:editId="2E0BB499">
            <wp:extent cx="5943600" cy="856615"/>
            <wp:effectExtent l="0" t="0" r="0" b="635"/>
            <wp:docPr id="3242788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8855" name="Picture 1" descr="A picture containing text, font, screenshot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7FB" w14:textId="3916542E" w:rsidR="005A0E81" w:rsidRPr="00444A97" w:rsidRDefault="005A0E81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_Setup enemy stats</w:t>
      </w:r>
    </w:p>
    <w:p w14:paraId="6A0A9967" w14:textId="0581ABFC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5AAFA635" wp14:editId="3A7FEB4D">
            <wp:extent cx="5943600" cy="802005"/>
            <wp:effectExtent l="0" t="0" r="0" b="0"/>
            <wp:docPr id="69402783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832" name="Picture 1" descr="A picture containing text, font, screenshot, graphics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6BC" w14:textId="77777777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17072A5" w14:textId="6F641B74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070F9530" wp14:editId="7BDAFD71">
            <wp:extent cx="5943600" cy="828675"/>
            <wp:effectExtent l="0" t="0" r="0" b="9525"/>
            <wp:docPr id="198748961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9619" name="Picture 1" descr="A black background with white text&#10;&#10;Description automatically generated with low confidence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9FE" w14:textId="138AEA2A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y lại</w:t>
      </w:r>
    </w:p>
    <w:p w14:paraId="690A15ED" w14:textId="19BB6E42" w:rsidR="00444A97" w:rsidRP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468195EB" wp14:editId="058746D8">
            <wp:extent cx="5943600" cy="471805"/>
            <wp:effectExtent l="0" t="0" r="0" b="4445"/>
            <wp:docPr id="5770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9567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AA0" w14:textId="3CB2D471" w:rsidR="00370D1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338CBE21" wp14:editId="31719526">
            <wp:extent cx="5943600" cy="2284730"/>
            <wp:effectExtent l="0" t="0" r="0" b="1270"/>
            <wp:docPr id="1208260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0407" name="Picture 1" descr="A screenshot of a computer program&#10;&#10;Description automatically generated with medium confidence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957" w14:textId="67B50A3E" w:rsidR="00171145" w:rsidRDefault="001711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D49E9">
        <w:rPr>
          <w:noProof/>
          <w:lang w:val="en-US"/>
        </w:rPr>
        <w:drawing>
          <wp:inline distT="0" distB="0" distL="0" distR="0" wp14:anchorId="2756CBFC" wp14:editId="3CCBAD4C">
            <wp:extent cx="5943600" cy="289560"/>
            <wp:effectExtent l="0" t="0" r="0" b="0"/>
            <wp:docPr id="7899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18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C16" w14:textId="460E4BFA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757B2ADF" w14:textId="56886C12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4AA6C4C8" wp14:editId="43976B0C">
            <wp:extent cx="5943600" cy="1239520"/>
            <wp:effectExtent l="0" t="0" r="0" b="0"/>
            <wp:docPr id="136709472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4728" name="Picture 1" descr="A black background with white text&#10;&#10;Description automatically generated with low confidence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65B" w14:textId="62381412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</w:t>
      </w:r>
    </w:p>
    <w:p w14:paraId="64B1E0AF" w14:textId="0DB0879F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lastRenderedPageBreak/>
        <w:drawing>
          <wp:inline distT="0" distB="0" distL="0" distR="0" wp14:anchorId="484F9FF3" wp14:editId="083B321A">
            <wp:extent cx="5943600" cy="1908810"/>
            <wp:effectExtent l="0" t="0" r="0" b="0"/>
            <wp:docPr id="12210681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8128" name="Picture 1" descr="A screen shot of a computer code&#10;&#10;Description automatically generated with low confidenc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19A" w14:textId="1F30CBF3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</w:t>
      </w:r>
    </w:p>
    <w:p w14:paraId="719FB35E" w14:textId="762BB666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060166BD" wp14:editId="22E505BE">
            <wp:extent cx="5943600" cy="423545"/>
            <wp:effectExtent l="0" t="0" r="0" b="0"/>
            <wp:docPr id="9217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853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E3" w14:textId="42DC8D84" w:rsidR="006A73EA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yer character/ </w:t>
      </w:r>
      <w:proofErr w:type="gramStart"/>
      <w:r>
        <w:rPr>
          <w:lang w:val="en-US"/>
        </w:rPr>
        <w:t>begin</w:t>
      </w:r>
      <w:proofErr w:type="gramEnd"/>
    </w:p>
    <w:p w14:paraId="543AEEE6" w14:textId="59D2E3B3" w:rsidR="00742654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0A761D20" wp14:editId="196D119B">
            <wp:extent cx="5943600" cy="1206500"/>
            <wp:effectExtent l="0" t="0" r="0" b="0"/>
            <wp:docPr id="2593719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997" name="Picture 1" descr="A picture containing text, screenshot, font&#10;&#10;Description automatically generated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BF9" w14:textId="4B3DD1EB" w:rsidR="006D49E9" w:rsidRDefault="00742654" w:rsidP="00171145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6D36CCDE" wp14:editId="6195B315">
            <wp:extent cx="5943600" cy="2480310"/>
            <wp:effectExtent l="0" t="0" r="0" b="0"/>
            <wp:docPr id="175269797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7973" name="Picture 1" descr="A screenshot of a computer program&#10;&#10;Description automatically generated with medium confidence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23E" w14:textId="0C89D433" w:rsidR="00BF571A" w:rsidRDefault="00723859" w:rsidP="00BF571A">
      <w:pPr>
        <w:pStyle w:val="Heading2"/>
        <w:rPr>
          <w:lang w:val="en-US"/>
        </w:rPr>
      </w:pPr>
      <w:r>
        <w:rPr>
          <w:lang w:val="en-US"/>
        </w:rPr>
        <w:t>Update Enemy Health</w:t>
      </w:r>
    </w:p>
    <w:p w14:paraId="6CABB396" w14:textId="4D82380A" w:rsidR="007C2385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7ACB692" wp14:editId="76121692">
            <wp:extent cx="5943600" cy="605155"/>
            <wp:effectExtent l="0" t="0" r="0" b="4445"/>
            <wp:docPr id="1892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4278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8" w14:textId="129CA8F4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F0A43F4" wp14:editId="2CA0D1F9">
            <wp:extent cx="5943600" cy="605155"/>
            <wp:effectExtent l="0" t="0" r="0" b="4445"/>
            <wp:docPr id="14415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871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07E" w14:textId="3D4172E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lastRenderedPageBreak/>
        <w:drawing>
          <wp:inline distT="0" distB="0" distL="0" distR="0" wp14:anchorId="12E0C34F" wp14:editId="73CA8167">
            <wp:extent cx="5943600" cy="493395"/>
            <wp:effectExtent l="0" t="0" r="0" b="1905"/>
            <wp:docPr id="5557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500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F01" w14:textId="30ED8DEA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7E82241" w14:textId="467E396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736BEF50" wp14:editId="0C872E14">
            <wp:extent cx="5943600" cy="1654175"/>
            <wp:effectExtent l="0" t="0" r="0" b="3175"/>
            <wp:docPr id="11175440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67" name="Picture 1" descr="A screen shot of a computer program&#10;&#10;Description automatically generated with low confidence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658" w14:textId="3730B6E4" w:rsidR="00AD209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2E51B8C" wp14:editId="4B887D53">
            <wp:extent cx="5943600" cy="2020570"/>
            <wp:effectExtent l="0" t="0" r="0" b="0"/>
            <wp:docPr id="12904726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2695" name="Picture 1" descr="A screen shot of a computer program&#10;&#10;Description automatically generated with low confidence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62A" w14:textId="1815261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.h</w:t>
      </w:r>
    </w:p>
    <w:p w14:paraId="398F31BE" w14:textId="5387A16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5472D08" wp14:editId="07194AFD">
            <wp:extent cx="5943600" cy="1210945"/>
            <wp:effectExtent l="0" t="0" r="0" b="8255"/>
            <wp:docPr id="64626191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917" name="Picture 1" descr="A screen shot of a computer program&#10;&#10;Description automatically generated with low confidenc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891" w14:textId="055731A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7D178C0E" wp14:editId="39BDCB4B">
            <wp:extent cx="5943600" cy="802005"/>
            <wp:effectExtent l="0" t="0" r="0" b="0"/>
            <wp:docPr id="11930958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835" name="Picture 1" descr="A picture containing text, font, screenshot&#10;&#10;Description automatically generated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273" w14:textId="1C25BA1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6D40DCA4" w14:textId="06A8BD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27A9685" wp14:editId="4D4BE9A0">
            <wp:extent cx="5943600" cy="376555"/>
            <wp:effectExtent l="0" t="0" r="0" b="4445"/>
            <wp:docPr id="6296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20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41F" w14:textId="44FE5686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42AA107" w14:textId="52E4502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1BE3CFDF" wp14:editId="43D02398">
            <wp:extent cx="5943600" cy="1185545"/>
            <wp:effectExtent l="0" t="0" r="0" b="0"/>
            <wp:docPr id="5807985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46" name="Picture 1" descr="A picture containing text, screenshot, font&#10;&#10;Description automatically generated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271789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4D02C818" wp14:editId="7EC31D54">
            <wp:extent cx="5544324" cy="724001"/>
            <wp:effectExtent l="0" t="0" r="0" b="0"/>
            <wp:docPr id="1744168020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020" name="Picture 1" descr="A picture containing font, graphics, text, typography&#10;&#10;Description automatically generated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82E" w14:textId="34878B7D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ã có biến rồi nên set từ </w:t>
      </w:r>
      <w:proofErr w:type="gramStart"/>
      <w:r>
        <w:rPr>
          <w:lang w:val="en-US"/>
        </w:rPr>
        <w:t>đầu</w:t>
      </w:r>
      <w:proofErr w:type="gramEnd"/>
    </w:p>
    <w:p w14:paraId="271556D3" w14:textId="21426DF8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0C8192F9" wp14:editId="0819B2BF">
            <wp:extent cx="5943600" cy="1448435"/>
            <wp:effectExtent l="0" t="0" r="0" b="0"/>
            <wp:docPr id="6293341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4197" name="Picture 1" descr="A screenshot of a computer program&#10;&#10;Description automatically generated with low confidence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70B" w14:textId="7C119B3A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ong override</w:t>
      </w:r>
    </w:p>
    <w:p w14:paraId="39CAE061" w14:textId="2F24459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D8DEBE0" wp14:editId="610682F3">
            <wp:extent cx="5943600" cy="1476375"/>
            <wp:effectExtent l="0" t="0" r="0" b="9525"/>
            <wp:docPr id="64735380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3802" name="Picture 1" descr="A computer code on a black background&#10;&#10;Description automatically generated with low confidence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32C" w14:textId="19E4600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943E8F7" wp14:editId="67FB7310">
            <wp:extent cx="5943600" cy="2153920"/>
            <wp:effectExtent l="0" t="0" r="0" b="0"/>
            <wp:docPr id="3074169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6930" name="Picture 1" descr="A screenshot of a computer program&#10;&#10;Description automatically generated with medium confidence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89" w14:textId="178B68B5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63806811" w14:textId="48004932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4E04DEF3" wp14:editId="2C2E031C">
            <wp:extent cx="5943600" cy="198120"/>
            <wp:effectExtent l="0" t="0" r="0" b="0"/>
            <wp:docPr id="10779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713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15C" w14:textId="30597EAC" w:rsidR="001B1E92" w:rsidRPr="007C2385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lastRenderedPageBreak/>
        <w:drawing>
          <wp:inline distT="0" distB="0" distL="0" distR="0" wp14:anchorId="745D55D6" wp14:editId="1AF3FC10">
            <wp:extent cx="5943600" cy="558165"/>
            <wp:effectExtent l="0" t="0" r="0" b="0"/>
            <wp:docPr id="17310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75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6B3" w14:textId="17CF2E4A" w:rsidR="001D2A98" w:rsidRDefault="001D2A98" w:rsidP="004E7EAA">
      <w:pPr>
        <w:pStyle w:val="Heading2"/>
        <w:rPr>
          <w:lang w:val="en-US"/>
        </w:rPr>
      </w:pPr>
      <w:r>
        <w:rPr>
          <w:lang w:val="en-US"/>
        </w:rPr>
        <w:t>Selector là gì?</w:t>
      </w:r>
    </w:p>
    <w:p w14:paraId="742B11C8" w14:textId="634653E0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từ mấy video kia</w:t>
      </w:r>
    </w:p>
    <w:p w14:paraId="7002F8EF" w14:textId="25EFC36D" w:rsidR="004E7EAA" w:rsidRDefault="001D2A98" w:rsidP="004E7EAA">
      <w:pPr>
        <w:pStyle w:val="Heading2"/>
        <w:rPr>
          <w:lang w:val="en-US"/>
        </w:rPr>
      </w:pPr>
      <w:r>
        <w:rPr>
          <w:lang w:val="en-US"/>
        </w:rPr>
        <w:t>Chạy đến vị trí</w:t>
      </w:r>
      <w:r w:rsidR="004E7EAA">
        <w:rPr>
          <w:lang w:val="en-US"/>
        </w:rPr>
        <w:t xml:space="preserve"> người chơi</w:t>
      </w:r>
    </w:p>
    <w:p w14:paraId="36049F13" w14:textId="3CD5093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3CFAC2B" wp14:editId="4716770F">
            <wp:extent cx="3395050" cy="3578116"/>
            <wp:effectExtent l="0" t="0" r="0" b="3810"/>
            <wp:docPr id="72488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6249" name="Picture 1" descr="A screenshot of a computer&#10;&#10;Description automatically generated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398334" cy="35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6EF" w14:textId="022D4004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1CFD9938" wp14:editId="47EBC2ED">
            <wp:extent cx="4724809" cy="662997"/>
            <wp:effectExtent l="0" t="0" r="0" b="3810"/>
            <wp:docPr id="43970587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5879" name="Picture 1" descr="A picture containing screenshot, text&#10;&#10;Description automatically generated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050" w14:textId="7CBB68B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3CAD7EA3" wp14:editId="20C1B675">
            <wp:extent cx="3594226" cy="3935413"/>
            <wp:effectExtent l="0" t="0" r="6350" b="8255"/>
            <wp:docPr id="127180374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03746" name="Picture 1" descr="A screenshot of a video game&#10;&#10;Description automatically generated with medium confidence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599032" cy="3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503" w14:textId="0FAE4B05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2C80B36B" wp14:editId="606FD6FA">
            <wp:extent cx="4900085" cy="2301439"/>
            <wp:effectExtent l="0" t="0" r="0" b="3810"/>
            <wp:docPr id="394256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6799" name="Picture 1" descr="A screenshot of a computer&#10;&#10;Description automatically generated with medium confidence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46F1" w14:textId="758DC7C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5B364B0D" wp14:editId="760C4CEE">
            <wp:extent cx="5943600" cy="2868930"/>
            <wp:effectExtent l="0" t="0" r="0" b="7620"/>
            <wp:docPr id="22180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1577" name="Picture 1" descr="A screenshot of a computer&#10;&#10;Description automatically generated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A8A" w14:textId="056B5B30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o </w:t>
      </w:r>
      <w:proofErr w:type="gramStart"/>
      <w:r>
        <w:rPr>
          <w:lang w:val="en-US"/>
        </w:rPr>
        <w:t>player</w:t>
      </w:r>
      <w:proofErr w:type="gramEnd"/>
    </w:p>
    <w:p w14:paraId="4132F17D" w14:textId="55F3FA6B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0BDAC499" wp14:editId="62B4E05F">
            <wp:extent cx="4884843" cy="2133785"/>
            <wp:effectExtent l="0" t="0" r="0" b="0"/>
            <wp:docPr id="183529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5442" name="Picture 1" descr="A screenshot of a computer&#10;&#10;Description automatically generated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E25" w14:textId="5EE1222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7DE82F38" wp14:editId="4F687D9D">
            <wp:extent cx="4816257" cy="2270957"/>
            <wp:effectExtent l="0" t="0" r="3810" b="0"/>
            <wp:docPr id="11500111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1100" name="Picture 1" descr="A screenshot of a computer&#10;&#10;Description automatically generated with medium confidence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C1B" w14:textId="5AEFFCD8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43C3C2E2" wp14:editId="0C000441">
            <wp:extent cx="5943600" cy="2080260"/>
            <wp:effectExtent l="0" t="0" r="0" b="0"/>
            <wp:docPr id="20150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6424" name="Picture 1" descr="A screenshot of a computer&#10;&#10;Description automatically generated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4C3" w14:textId="5512BB7B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AAF33DA" wp14:editId="3E6507B0">
            <wp:extent cx="4770533" cy="3604572"/>
            <wp:effectExtent l="0" t="0" r="0" b="0"/>
            <wp:docPr id="17047411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1178" name="Picture 1" descr="A screenshot of a computer&#10;&#10;Description automatically generated with medium confidence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62E" w14:textId="64B5C364" w:rsidR="00604073" w:rsidRPr="00390AF0" w:rsidRDefault="00390AF0" w:rsidP="00390A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05D5133" w14:textId="5E19FC45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see </w:t>
      </w:r>
      <w:proofErr w:type="gramStart"/>
      <w:r>
        <w:rPr>
          <w:lang w:val="en-US"/>
        </w:rPr>
        <w:t>player</w:t>
      </w:r>
      <w:proofErr w:type="gramEnd"/>
    </w:p>
    <w:p w14:paraId="0277823B" w14:textId="5A7F2AD7" w:rsidR="004E7EAA" w:rsidRDefault="004E7EAA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4E7EAA">
        <w:rPr>
          <w:noProof/>
          <w:lang w:val="en-US"/>
        </w:rPr>
        <w:drawing>
          <wp:inline distT="0" distB="0" distL="0" distR="0" wp14:anchorId="5B9B6314" wp14:editId="0F9BDCCC">
            <wp:extent cx="4902451" cy="1962552"/>
            <wp:effectExtent l="0" t="0" r="0" b="0"/>
            <wp:docPr id="12991756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5687" name="Picture 1" descr="A screenshot of a computer program&#10;&#10;Description automatically generated with medium confidence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910704" cy="19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A67" w14:textId="76769FE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3FE15103" wp14:editId="7FB331AB">
            <wp:extent cx="5943600" cy="1414780"/>
            <wp:effectExtent l="0" t="0" r="0" b="0"/>
            <wp:docPr id="212201815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8152" name="Picture 1" descr="A picture containing text, font, screenshot, line&#10;&#10;Description automatically generated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24" w14:textId="2037D30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18A77016" wp14:editId="1898386E">
            <wp:extent cx="5943600" cy="1938655"/>
            <wp:effectExtent l="0" t="0" r="0" b="4445"/>
            <wp:docPr id="3633798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9809" name="Picture 1" descr="A screen shot of a computer&#10;&#10;Description automatically generated with medium confidence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61" w14:textId="39A3247B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đoạn này ở sau cùng</w:t>
      </w:r>
    </w:p>
    <w:p w14:paraId="4647FA6C" w14:textId="076575B0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5A6095C3" wp14:editId="6E7343E0">
            <wp:extent cx="5943600" cy="1427480"/>
            <wp:effectExtent l="0" t="0" r="0" b="1270"/>
            <wp:docPr id="148511464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4644" name="Picture 1" descr="A picture containing text, screenshot, font, line&#10;&#10;Description automatically generated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C86A" w14:textId="41B43FD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3B01EE0D" wp14:editId="7BED4051">
            <wp:extent cx="5943600" cy="2722880"/>
            <wp:effectExtent l="0" t="0" r="0" b="1270"/>
            <wp:docPr id="14744554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5470" name="Picture 1" descr="A screen shot of a computer program&#10;&#10;Description automatically generated with low confidence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EB4" w14:textId="5E1AFB52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</w:t>
      </w:r>
      <w:proofErr w:type="gramStart"/>
      <w:r>
        <w:rPr>
          <w:lang w:val="en-US"/>
        </w:rPr>
        <w:t>not see</w:t>
      </w:r>
      <w:proofErr w:type="gramEnd"/>
      <w:r>
        <w:rPr>
          <w:lang w:val="en-US"/>
        </w:rPr>
        <w:t xml:space="preserve"> player</w:t>
      </w:r>
    </w:p>
    <w:p w14:paraId="44A2DD61" w14:textId="77F3A133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A52751">
        <w:rPr>
          <w:noProof/>
          <w:lang w:val="en-US"/>
        </w:rPr>
        <w:lastRenderedPageBreak/>
        <w:drawing>
          <wp:inline distT="0" distB="0" distL="0" distR="0" wp14:anchorId="587C2B05" wp14:editId="5C939A38">
            <wp:extent cx="4386404" cy="1925613"/>
            <wp:effectExtent l="0" t="0" r="0" b="0"/>
            <wp:docPr id="10776079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7910" name="Picture 1" descr="A screen shot of a computer program&#10;&#10;Description automatically generated with low confidence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391453" cy="1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B0E" w14:textId="3E34C635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09A4C7C8" wp14:editId="2DE1B688">
            <wp:extent cx="4492963" cy="1819746"/>
            <wp:effectExtent l="0" t="0" r="3175" b="9525"/>
            <wp:docPr id="6953116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632" name="Picture 1" descr="A screen shot of a computer program&#10;&#10;Description automatically generated with low confidence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507201" cy="18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39" w14:textId="21524E7C" w:rsidR="00E255D2" w:rsidRDefault="00E255D2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E255D2">
        <w:rPr>
          <w:noProof/>
          <w:lang w:val="en-US"/>
        </w:rPr>
        <w:drawing>
          <wp:inline distT="0" distB="0" distL="0" distR="0" wp14:anchorId="6D99ADA8" wp14:editId="3033734A">
            <wp:extent cx="4436198" cy="1444133"/>
            <wp:effectExtent l="0" t="0" r="2540" b="3810"/>
            <wp:docPr id="326566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6948" name="Picture 1" descr="A screenshot of a computer&#10;&#10;Description automatically generated with medium confidence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447580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B38" w14:textId="66193F91" w:rsidR="00425F0E" w:rsidRDefault="00425F0E" w:rsidP="00425F0E">
      <w:pPr>
        <w:pStyle w:val="Heading2"/>
        <w:rPr>
          <w:lang w:val="en-US"/>
        </w:rPr>
      </w:pPr>
      <w:r>
        <w:rPr>
          <w:lang w:val="en-US"/>
        </w:rPr>
        <w:t>Task: Change Speed</w:t>
      </w:r>
    </w:p>
    <w:p w14:paraId="28B5063E" w14:textId="38DDABE9" w:rsidR="00425F0E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37E68217" wp14:editId="1F04166A">
            <wp:extent cx="5943600" cy="2196465"/>
            <wp:effectExtent l="0" t="0" r="0" b="0"/>
            <wp:docPr id="322190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021" name="Picture 1" descr="A screenshot of a computer&#10;&#10;Description automatically generated with medium confidence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base chacter / </w:t>
      </w:r>
      <w:proofErr w:type="gramStart"/>
      <w:r>
        <w:rPr>
          <w:lang w:val="en-US"/>
        </w:rPr>
        <w:t>protected</w:t>
      </w:r>
      <w:proofErr w:type="gramEnd"/>
    </w:p>
    <w:p w14:paraId="79C568E6" w14:textId="6CCCC839" w:rsidR="001846CB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lastRenderedPageBreak/>
        <w:drawing>
          <wp:inline distT="0" distB="0" distL="0" distR="0" wp14:anchorId="072A1F22" wp14:editId="23C8CD55">
            <wp:extent cx="4648954" cy="743038"/>
            <wp:effectExtent l="0" t="0" r="0" b="0"/>
            <wp:docPr id="101908689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6891" name="Picture 1" descr="A picture containing text, font, screenshot, graphics&#10;&#10;Description automatically generated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656006" cy="7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C36" w14:textId="2D958C7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5D3A3C9E" wp14:editId="4A83430E">
            <wp:extent cx="5943600" cy="847090"/>
            <wp:effectExtent l="0" t="0" r="0" b="0"/>
            <wp:docPr id="17288552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5259" name="Picture 1" descr="A picture containing text, font, screenshot, graphics&#10;&#10;Description automatically generated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B4A" w14:textId="0C96F380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6083006" wp14:editId="758356FD">
            <wp:extent cx="3317066" cy="2394641"/>
            <wp:effectExtent l="0" t="0" r="0" b="5715"/>
            <wp:docPr id="149035693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6931" name="Picture 1" descr="A screenshot of a video game&#10;&#10;Description automatically generated with medium confidence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319469" cy="2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5DD" w14:textId="5430CCB7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6F2A7978" wp14:editId="0127F0B5">
            <wp:extent cx="5943600" cy="2167890"/>
            <wp:effectExtent l="0" t="0" r="0" b="3810"/>
            <wp:docPr id="12758995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79" name="Picture 1" descr="A screenshot of a computer&#10;&#10;Description automatically generated with low confidenc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D00" w14:textId="1EFF220E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3CCA340D" wp14:editId="59F928AE">
            <wp:extent cx="5943600" cy="2575560"/>
            <wp:effectExtent l="0" t="0" r="0" b="0"/>
            <wp:docPr id="875358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8898" name="Picture 1" descr="A screenshot of a computer screen&#10;&#10;Description automatically generated with low confidence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E81D" w14:textId="6CD77FD8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22506E0B" wp14:editId="0B677DD2">
            <wp:extent cx="3159659" cy="3708731"/>
            <wp:effectExtent l="0" t="0" r="3175" b="6350"/>
            <wp:docPr id="1065723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310" name="Picture 1" descr="A screenshot of a computer&#10;&#10;Description automatically generated with medium confidence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3161914" cy="37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48D9" w14:textId="06D470F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1EFE172F" wp14:editId="1BAA65E2">
            <wp:extent cx="5943600" cy="2847975"/>
            <wp:effectExtent l="0" t="0" r="0" b="9525"/>
            <wp:docPr id="19980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76" name="Picture 1" descr="A screenshot of a computer&#10;&#10;Description automatically generated with medium confidence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755" w14:textId="2E062D1C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3DFD4817" wp14:editId="1B333EB8">
            <wp:extent cx="5943600" cy="3962400"/>
            <wp:effectExtent l="0" t="0" r="0" b="0"/>
            <wp:docPr id="15592518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1817" name="Picture 1" descr="A screenshot of a computer&#10;&#10;Description automatically generated with medium confidence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26C" w14:textId="2CE6EAF2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lastRenderedPageBreak/>
        <w:drawing>
          <wp:inline distT="0" distB="0" distL="0" distR="0" wp14:anchorId="31D01B8F" wp14:editId="0575C59B">
            <wp:extent cx="5943600" cy="3307715"/>
            <wp:effectExtent l="0" t="0" r="0" b="6985"/>
            <wp:docPr id="5131222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2214" name="Picture 1" descr="A screenshot of a computer&#10;&#10;Description automatically generated with medium confidence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973" w14:textId="6EB5B770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drawing>
          <wp:inline distT="0" distB="0" distL="0" distR="0" wp14:anchorId="4C4B2E3C" wp14:editId="15EC4028">
            <wp:extent cx="3874883" cy="2654874"/>
            <wp:effectExtent l="0" t="0" r="0" b="0"/>
            <wp:docPr id="14759184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18411" name="Picture 1" descr="A screenshot of a game&#10;&#10;Description automatically generated with medium confidence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878299" cy="2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9344" w14:textId="0F1BAC77" w:rsidR="00C85694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1D619734" w14:textId="787946BF" w:rsidR="00C85694" w:rsidRPr="00425F0E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C85694">
        <w:rPr>
          <w:noProof/>
          <w:lang w:val="en-US"/>
        </w:rPr>
        <w:drawing>
          <wp:inline distT="0" distB="0" distL="0" distR="0" wp14:anchorId="5F9C1169" wp14:editId="2906EAF2">
            <wp:extent cx="4404511" cy="1363704"/>
            <wp:effectExtent l="0" t="0" r="0" b="8255"/>
            <wp:docPr id="966330491" name="Picture 1" descr="A picture containing text, software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0491" name="Picture 1" descr="A picture containing text, software, font, multimedia software&#10;&#10;Description automatically generated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407441" cy="13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2154" w14:textId="35577A14" w:rsidR="00D01E13" w:rsidRDefault="00D01E13" w:rsidP="00D01E13">
      <w:pPr>
        <w:pStyle w:val="Heading2"/>
        <w:rPr>
          <w:lang w:val="en-US"/>
        </w:rPr>
      </w:pPr>
      <w:r>
        <w:rPr>
          <w:lang w:val="en-US"/>
        </w:rPr>
        <w:t>Remove Dynamic</w:t>
      </w:r>
    </w:p>
    <w:p w14:paraId="64A989F1" w14:textId="6A97F621" w:rsidR="00D01E13" w:rsidRP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0B99301" w14:textId="6BE80584" w:rsid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 w:rsidRPr="00D01E13">
        <w:rPr>
          <w:noProof/>
          <w:lang w:val="en-US"/>
        </w:rPr>
        <w:lastRenderedPageBreak/>
        <w:drawing>
          <wp:inline distT="0" distB="0" distL="0" distR="0" wp14:anchorId="3F2888F9" wp14:editId="0005B124">
            <wp:extent cx="4381877" cy="2126802"/>
            <wp:effectExtent l="0" t="0" r="0" b="6985"/>
            <wp:docPr id="103554137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1374" name="Picture 1" descr="A screen shot of a computer program&#10;&#10;Description automatically generated with medium confidence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383948" cy="21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6B66" w14:textId="1EE1C84C" w:rsidR="00A06E39" w:rsidRDefault="00A06E39" w:rsidP="00A06E39">
      <w:pPr>
        <w:pStyle w:val="Heading2"/>
        <w:rPr>
          <w:lang w:val="en-US"/>
        </w:rPr>
      </w:pPr>
      <w:r>
        <w:rPr>
          <w:lang w:val="en-US"/>
        </w:rPr>
        <w:t>Sắp xếp 3 class</w:t>
      </w:r>
    </w:p>
    <w:p w14:paraId="13FB33F1" w14:textId="5D48F172" w:rsidR="00A06E39" w:rsidRDefault="00950886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 chuyển</w:t>
      </w:r>
    </w:p>
    <w:p w14:paraId="4FCA8274" w14:textId="28C6E07E" w:rsidR="00950886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950886">
        <w:rPr>
          <w:lang w:val="en-US"/>
        </w:rPr>
        <w:t>amera</w:t>
      </w:r>
    </w:p>
    <w:p w14:paraId="45E37C1E" w14:textId="616314C8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1345FF6" w14:textId="6EC7678C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72DC5786" wp14:editId="49039645">
            <wp:extent cx="5943600" cy="796925"/>
            <wp:effectExtent l="0" t="0" r="0" b="3175"/>
            <wp:docPr id="16687042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429" name="Picture 1" descr="A picture containing text, screenshot, font&#10;&#10;Description automatically generated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D6D4" w14:textId="5F98BD8D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01ACBDD7" wp14:editId="059B8C90">
            <wp:extent cx="3218507" cy="1224133"/>
            <wp:effectExtent l="0" t="0" r="1270" b="0"/>
            <wp:docPr id="119524170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1705" name="Picture 1" descr="A picture containing text, screenshot, font&#10;&#10;Description automatically generated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228452" cy="1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E9C" w14:textId="3F56E8B1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324E97C" w14:textId="494A6F53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79DAF6C" wp14:editId="075FAE23">
            <wp:extent cx="5334744" cy="647790"/>
            <wp:effectExtent l="0" t="0" r="0" b="0"/>
            <wp:docPr id="25782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9110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255" w14:textId="0D7EDD2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56F5CD32" wp14:editId="235DF133">
            <wp:extent cx="4200808" cy="1472078"/>
            <wp:effectExtent l="0" t="0" r="0" b="0"/>
            <wp:docPr id="21341857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5767" name="Picture 1" descr="A screen shot of a computer program&#10;&#10;Description automatically generated with low confidence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203014" cy="14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D4A" w14:textId="6C9C3A4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0739C44" wp14:editId="052791AA">
            <wp:extent cx="5943600" cy="765810"/>
            <wp:effectExtent l="0" t="0" r="0" b="0"/>
            <wp:docPr id="12012514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407" name="Picture 1" descr="A picture containing text, screenshot, font&#10;&#10;Description automatically generated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96E" w14:textId="26BC5405" w:rsidR="002E07E0" w:rsidRPr="002E07E0" w:rsidRDefault="002E07E0" w:rsidP="002E0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amera</w:t>
      </w:r>
    </w:p>
    <w:p w14:paraId="0883CF01" w14:textId="51691F1F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8DBC579" wp14:editId="715C179A">
            <wp:extent cx="5943600" cy="1682750"/>
            <wp:effectExtent l="0" t="0" r="0" b="0"/>
            <wp:docPr id="179308023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0232" name="Picture 1" descr="A screen shot of a computer code&#10;&#10;Description automatically generated with low confidence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104" w14:textId="7A14A02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ra khỏi base character</w:t>
      </w:r>
    </w:p>
    <w:p w14:paraId="48F2365C" w14:textId="2D8B1BA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CB14A4F" wp14:editId="327AFE54">
            <wp:extent cx="5943600" cy="927735"/>
            <wp:effectExtent l="0" t="0" r="0" b="5715"/>
            <wp:docPr id="202303423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4237" name="Picture 1" descr="A picture containing text, font, screenshot&#10;&#10;Description automatically generated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119" w14:textId="7458500B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camera</w:t>
      </w:r>
    </w:p>
    <w:p w14:paraId="55FEF077" w14:textId="4647A1E9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451B3306" wp14:editId="112B4AB8">
            <wp:extent cx="5943600" cy="774700"/>
            <wp:effectExtent l="0" t="0" r="0" b="6350"/>
            <wp:docPr id="985717535" name="Picture 1" descr="A picture containing font, screenshot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535" name="Picture 1" descr="A picture containing font, screenshot, text, typography&#10;&#10;Description automatically generated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4F8C" w14:textId="14943BBE" w:rsidR="00537D70" w:rsidRPr="00A06E39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15C4B5BA" wp14:editId="404E3559">
            <wp:extent cx="5943600" cy="598805"/>
            <wp:effectExtent l="0" t="0" r="0" b="0"/>
            <wp:docPr id="83762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6139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00A6" w14:textId="69D97DD9" w:rsidR="006B3CB1" w:rsidRDefault="006B3CB1" w:rsidP="006B3CB1">
      <w:pPr>
        <w:pStyle w:val="Heading2"/>
        <w:rPr>
          <w:lang w:val="en-US"/>
        </w:rPr>
      </w:pPr>
      <w:r>
        <w:rPr>
          <w:lang w:val="en-US"/>
        </w:rPr>
        <w:t xml:space="preserve">Selector: </w:t>
      </w:r>
      <w:r w:rsidR="005E6983">
        <w:rPr>
          <w:lang w:val="en-US"/>
        </w:rPr>
        <w:t>Fight</w:t>
      </w:r>
    </w:p>
    <w:p w14:paraId="7478398C" w14:textId="10C5D333" w:rsid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043F3D8" wp14:editId="467F1DB9">
            <wp:extent cx="2399336" cy="2024743"/>
            <wp:effectExtent l="0" t="0" r="1270" b="0"/>
            <wp:docPr id="139204319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3195" name="Picture 1" descr="A screenshot of a computer screen&#10;&#10;Description automatically generated with medium confidence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403788" cy="20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D31" w14:textId="55E5246C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52B3222B" wp14:editId="396F2D42">
            <wp:extent cx="2362200" cy="1108943"/>
            <wp:effectExtent l="0" t="0" r="0" b="0"/>
            <wp:docPr id="2610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188" name="Picture 1" descr="A screenshot of a computer&#10;&#10;Description automatically generated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364972" cy="11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439" w14:textId="32ACC446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28F26DD3" wp14:editId="7A962503">
            <wp:extent cx="5943600" cy="3421380"/>
            <wp:effectExtent l="0" t="0" r="0" b="7620"/>
            <wp:docPr id="3702426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2664" name="Picture 1" descr="A screenshot of a computer&#10;&#10;Description automatically generated with medium confidence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B55C" w14:textId="6BB41CB7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quence attack</w:t>
      </w:r>
    </w:p>
    <w:p w14:paraId="61E3B223" w14:textId="02E7C08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D1D93B" wp14:editId="00876C47">
            <wp:extent cx="4900085" cy="1486029"/>
            <wp:effectExtent l="0" t="0" r="0" b="0"/>
            <wp:docPr id="198123665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6655" name="Picture 1" descr="A screenshot of a video game&#10;&#10;Description automatically generated with medium confidence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812" w14:textId="562D49DF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task: attack</w:t>
      </w:r>
    </w:p>
    <w:p w14:paraId="6BAC5DA7" w14:textId="6FCFB963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0809E6" wp14:editId="57CE9725">
            <wp:extent cx="2166257" cy="1081356"/>
            <wp:effectExtent l="0" t="0" r="5715" b="5080"/>
            <wp:docPr id="7877122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227" name="Picture 1" descr="A screenshot of a computer&#10;&#10;Description automatically generated with low confidence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176084" cy="10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2FCD" w14:textId="0724595E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no finish để test cái khác</w:t>
      </w:r>
    </w:p>
    <w:p w14:paraId="13696B4D" w14:textId="4D73AF33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6A1516FC" wp14:editId="2D2BD0B0">
            <wp:extent cx="3022600" cy="1385681"/>
            <wp:effectExtent l="0" t="0" r="6350" b="5080"/>
            <wp:docPr id="53062872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8723" name="Picture 1" descr="A screenshot of a computer screen&#10;&#10;Description automatically generated with low confidence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3034986" cy="13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6A0" w14:textId="5ABF2A0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72BC545D" wp14:editId="4C6E5ACB">
            <wp:extent cx="3109686" cy="1302679"/>
            <wp:effectExtent l="0" t="0" r="0" b="0"/>
            <wp:docPr id="70357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8219" name="Picture 1" descr="A screenshot of a computer&#10;&#10;Description automatically generated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114020" cy="13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C99" w14:textId="5E23BCF3" w:rsidR="00624E82" w:rsidRP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C149F1B" wp14:editId="777AD295">
            <wp:extent cx="1663714" cy="1582058"/>
            <wp:effectExtent l="0" t="0" r="0" b="0"/>
            <wp:docPr id="2010474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4958" name="Picture 1" descr="A screenshot of a computer&#10;&#10;Description automatically generated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675430" cy="15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5CA" w14:textId="068C2EEC" w:rsidR="00C94086" w:rsidRDefault="00C94086" w:rsidP="00C94086">
      <w:pPr>
        <w:pStyle w:val="Heading2"/>
        <w:rPr>
          <w:lang w:val="en-US"/>
        </w:rPr>
      </w:pPr>
      <w:r>
        <w:rPr>
          <w:lang w:val="en-US"/>
        </w:rPr>
        <w:t>Service: Check Distance</w:t>
      </w:r>
    </w:p>
    <w:p w14:paraId="0390DF7B" w14:textId="6831254E" w:rsidR="00C94086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0710AE9" wp14:editId="4BBC63DC">
            <wp:extent cx="3162574" cy="2019475"/>
            <wp:effectExtent l="0" t="0" r="0" b="0"/>
            <wp:docPr id="2019029214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9214" name="Picture 1" descr="A screenshot of a game&#10;&#10;Description automatically generated with medium confidence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1610" w14:textId="28E604D9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player actor</w:t>
      </w:r>
    </w:p>
    <w:p w14:paraId="1C62CD5B" w14:textId="78BC921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53E8BDF" wp14:editId="3C8431DF">
            <wp:extent cx="2554514" cy="1163891"/>
            <wp:effectExtent l="0" t="0" r="0" b="0"/>
            <wp:docPr id="145535712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7125" name="Picture 1" descr="A screenshot of a computer screen&#10;&#10;Description automatically generated with low confidence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557962" cy="11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2537" w14:textId="37BA3F4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7F193D3B" wp14:editId="5C5582C5">
            <wp:extent cx="2097314" cy="3187333"/>
            <wp:effectExtent l="0" t="0" r="0" b="0"/>
            <wp:docPr id="14202708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70874" name="Picture 1" descr="A screenshot of a computer&#10;&#10;Description automatically generated with medium confidence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099662" cy="3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66E" w14:textId="51D1DBBA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AE7627B" wp14:editId="5701D765">
            <wp:extent cx="2207624" cy="1273629"/>
            <wp:effectExtent l="0" t="0" r="2540" b="3175"/>
            <wp:docPr id="1036861197" name="Picture 1" descr="A screen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61197" name="Picture 1" descr="A screenshot of a black screen&#10;&#10;Description automatically generated with low confidence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216564" cy="12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BA9" w14:textId="3D506116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FA96DC5" wp14:editId="6EE87D71">
            <wp:extent cx="4640943" cy="1535081"/>
            <wp:effectExtent l="0" t="0" r="7620" b="8255"/>
            <wp:docPr id="874350252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0252" name="Picture 1" descr="A screenshot of a graph&#10;&#10;Description automatically generated with medium confidence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656603" cy="15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736" w14:textId="546DA53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D6818DC" wp14:editId="554DEA72">
            <wp:extent cx="3773714" cy="2095701"/>
            <wp:effectExtent l="0" t="0" r="0" b="0"/>
            <wp:docPr id="72356076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0762" name="Picture 1" descr="A screenshot of a computer screen&#10;&#10;Description automatically generated with low confidence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776263" cy="20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EF6" w14:textId="2346C122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6C6BEC6C" wp14:editId="7082D30F">
            <wp:extent cx="3127829" cy="1229076"/>
            <wp:effectExtent l="0" t="0" r="0" b="9525"/>
            <wp:docPr id="11087166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6622" name="Picture 1" descr="A screenshot of a computer&#10;&#10;Description automatically generated with medium confidence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136343" cy="12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417" w14:textId="57D7B2C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8F2504B" wp14:editId="2256CDC4">
            <wp:extent cx="2032411" cy="3265714"/>
            <wp:effectExtent l="0" t="0" r="6350" b="0"/>
            <wp:docPr id="2599385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8586" name="Picture 1" descr="A screenshot of a computer&#10;&#10;Description automatically generated with medium confidence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34991" cy="32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AB71" w14:textId="6E51DB9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55633C87" wp14:editId="3B57641C">
            <wp:extent cx="2246086" cy="1394445"/>
            <wp:effectExtent l="0" t="0" r="1905" b="0"/>
            <wp:docPr id="16127063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6364" name="Picture 1" descr="A screenshot of a computer&#10;&#10;Description automatically generated with medium confidence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254088" cy="13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DA1" w14:textId="1D6797FD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2A3E8713" wp14:editId="1FABB757">
            <wp:extent cx="2467429" cy="1482302"/>
            <wp:effectExtent l="0" t="0" r="9525" b="3810"/>
            <wp:docPr id="355016926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6926" name="Picture 1" descr="A screen shot of a graph&#10;&#10;Description automatically generated with medium confidence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475973" cy="14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880" w14:textId="427087DB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7218A22A" wp14:editId="075E12C0">
            <wp:extent cx="2924629" cy="2939862"/>
            <wp:effectExtent l="0" t="0" r="9525" b="0"/>
            <wp:docPr id="9954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6262" name="Picture 1" descr="A screenshot of a computer&#10;&#10;Description automatically generated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935374" cy="29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6CE" w14:textId="774AAC2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6BA4DC0" wp14:editId="4BE7B456">
            <wp:extent cx="2924175" cy="1501139"/>
            <wp:effectExtent l="0" t="0" r="0" b="4445"/>
            <wp:docPr id="7787854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5488" name="Picture 1" descr="A screenshot of a computer&#10;&#10;Description automatically generated with medium confidence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934085" cy="15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CC0" w14:textId="3833F9C9" w:rsidR="00DC549E" w:rsidRDefault="00DC549E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DC549E">
        <w:rPr>
          <w:noProof/>
          <w:lang w:val="en-US"/>
        </w:rPr>
        <w:drawing>
          <wp:inline distT="0" distB="0" distL="0" distR="0" wp14:anchorId="3D0257FB" wp14:editId="45B84B29">
            <wp:extent cx="2118978" cy="1603829"/>
            <wp:effectExtent l="0" t="0" r="0" b="0"/>
            <wp:docPr id="17932341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132" name="Picture 1" descr="A screenshot of a computer program&#10;&#10;Description automatically generated with medium confidence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121585" cy="16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B22" w14:textId="5A1640D5" w:rsidR="00FA06E7" w:rsidRDefault="00FA06E7" w:rsidP="00FA06E7">
      <w:pPr>
        <w:pStyle w:val="Heading2"/>
        <w:rPr>
          <w:lang w:val="en-US"/>
        </w:rPr>
      </w:pPr>
      <w:r>
        <w:rPr>
          <w:lang w:val="en-US"/>
        </w:rPr>
        <w:t>Interface trong Blueprint</w:t>
      </w:r>
    </w:p>
    <w:p w14:paraId="5C7CCFFA" w14:textId="1AF42F32" w:rsidR="00FA06E7" w:rsidRP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32856EE5" w14:textId="420ED214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noProof/>
          <w:lang w:val="en-US"/>
        </w:rPr>
        <w:drawing>
          <wp:inline distT="0" distB="0" distL="0" distR="0" wp14:anchorId="4D9E13BE" wp14:editId="48A25E2C">
            <wp:extent cx="5943600" cy="660400"/>
            <wp:effectExtent l="0" t="0" r="0" b="6350"/>
            <wp:docPr id="17975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985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B89D" w14:textId="40036CA8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noProof/>
          <w:lang w:val="en-US"/>
        </w:rPr>
        <w:drawing>
          <wp:inline distT="0" distB="0" distL="0" distR="0" wp14:anchorId="5E6C4F9B" wp14:editId="79D46E4D">
            <wp:extent cx="5932714" cy="547001"/>
            <wp:effectExtent l="0" t="0" r="0" b="5715"/>
            <wp:docPr id="54642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24817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6087723" cy="5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CAC0" w14:textId="2D35DB68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lastRenderedPageBreak/>
        <w:drawing>
          <wp:inline distT="0" distB="0" distL="0" distR="0" wp14:anchorId="062EE0E1" wp14:editId="59162A17">
            <wp:extent cx="5943600" cy="814070"/>
            <wp:effectExtent l="0" t="0" r="0" b="5080"/>
            <wp:docPr id="2417672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7274" name="Picture 1" descr="A picture containing text, font, screenshot, graphics&#10;&#10;Description automatically generated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7FD8" w14:textId="40F2A612" w:rsid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37D9D7FB" wp14:editId="7F5526C6">
            <wp:extent cx="5943600" cy="1288415"/>
            <wp:effectExtent l="0" t="0" r="0" b="6985"/>
            <wp:docPr id="1853129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978" name="Picture 1" descr="A screen shot of a computer&#10;&#10;Description automatically generated with low confidence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39E5" w14:textId="14158CC6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19C64320" wp14:editId="0C88505E">
            <wp:extent cx="2728686" cy="1416235"/>
            <wp:effectExtent l="0" t="0" r="0" b="0"/>
            <wp:docPr id="8188630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63038" name="Picture 1" descr="A screenshot of a computer&#10;&#10;Description automatically generated with medium confidence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7" cy="14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10C3" w14:textId="3A19A2C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04858A3A" wp14:editId="1C1888DF">
            <wp:extent cx="3066143" cy="2140515"/>
            <wp:effectExtent l="0" t="0" r="1270" b="0"/>
            <wp:docPr id="16930259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5973" name="Picture 1" descr="A screenshot of a computer&#10;&#10;Description automatically generated with medium confidence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3069679" cy="21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6485" w14:textId="500829DD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643AECC8" wp14:editId="40AA89F1">
            <wp:extent cx="5943600" cy="1164590"/>
            <wp:effectExtent l="0" t="0" r="0" b="0"/>
            <wp:docPr id="893435469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5469" name="Picture 1" descr="A screen shot of a graph&#10;&#10;Description automatically generated with medium confidence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0A7" w14:textId="15138FB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lastRenderedPageBreak/>
        <w:drawing>
          <wp:inline distT="0" distB="0" distL="0" distR="0" wp14:anchorId="2A7C3EB0" wp14:editId="404FA9FC">
            <wp:extent cx="2957286" cy="2228377"/>
            <wp:effectExtent l="0" t="0" r="0" b="635"/>
            <wp:docPr id="1669750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0590" name="Picture 1" descr="A screenshot of a computer&#10;&#10;Description automatically generated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2961695" cy="22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595C" w14:textId="50EA5EB4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4A4012DB" wp14:editId="2CBF7299">
            <wp:extent cx="2913743" cy="1425430"/>
            <wp:effectExtent l="0" t="0" r="1270" b="3810"/>
            <wp:docPr id="171587437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74377" name="Picture 1" descr="A screenshot of a computer screen&#10;&#10;Description automatically generated with low confidence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919792" cy="14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A248" w14:textId="0D221C05" w:rsidR="001D618C" w:rsidRP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7099995F" wp14:editId="2ABB911C">
            <wp:extent cx="3759200" cy="1310900"/>
            <wp:effectExtent l="0" t="0" r="0" b="3810"/>
            <wp:docPr id="29455533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5337" name="Picture 1" descr="A screenshot of a computer screen&#10;&#10;Description automatically generated with low confidence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3804805" cy="13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B57" w14:textId="451FF255" w:rsidR="00A55E20" w:rsidRDefault="00A55E20" w:rsidP="00A55E20">
      <w:pPr>
        <w:pStyle w:val="Heading2"/>
        <w:rPr>
          <w:lang w:val="en-US"/>
        </w:rPr>
      </w:pPr>
      <w:r>
        <w:rPr>
          <w:lang w:val="en-US"/>
        </w:rPr>
        <w:t>Task: Attack</w:t>
      </w:r>
    </w:p>
    <w:p w14:paraId="585ED5D3" w14:textId="7DB3AB8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5E301F64" w14:textId="69D3B5C6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9F156E0" wp14:editId="28B3210F">
            <wp:extent cx="3766457" cy="2315808"/>
            <wp:effectExtent l="0" t="0" r="5715" b="8890"/>
            <wp:docPr id="3481687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8798" name="Picture 1" descr="A screenshot of a computer program&#10;&#10;Description automatically generated with medium confidence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770184" cy="23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9DB" w14:textId="3DBA861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lastRenderedPageBreak/>
        <w:drawing>
          <wp:inline distT="0" distB="0" distL="0" distR="0" wp14:anchorId="37B7553C" wp14:editId="588FBE40">
            <wp:extent cx="3967843" cy="4344788"/>
            <wp:effectExtent l="0" t="0" r="0" b="0"/>
            <wp:docPr id="8858528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2881" name="Picture 1" descr="A screenshot of a computer&#10;&#10;Description automatically generated with medium confidence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974248" cy="43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7F07" w14:textId="1BC522E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4D8F844" wp14:editId="26BE1872">
            <wp:extent cx="4963886" cy="3379791"/>
            <wp:effectExtent l="0" t="0" r="8255" b="0"/>
            <wp:docPr id="157016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8960" name="Picture 1" descr="A screenshot of a computer&#10;&#10;Description automatically generated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4978790" cy="33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764C" w14:textId="624D44CC" w:rsidR="00C4136B" w:rsidRPr="00D76565" w:rsidRDefault="00C4136B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C4136B">
        <w:rPr>
          <w:noProof/>
          <w:lang w:val="en-US"/>
        </w:rPr>
        <w:lastRenderedPageBreak/>
        <w:drawing>
          <wp:inline distT="0" distB="0" distL="0" distR="0" wp14:anchorId="49551F59" wp14:editId="49876E22">
            <wp:extent cx="5943600" cy="812165"/>
            <wp:effectExtent l="0" t="0" r="0" b="6985"/>
            <wp:docPr id="66823276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2767" name="Picture 1" descr="A picture containing text, screenshot, font&#10;&#10;Description automatically generated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413" w14:textId="1107CDAD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A236243" w14:textId="285AA6CB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38BD8487" wp14:editId="44575910">
            <wp:extent cx="5943600" cy="590550"/>
            <wp:effectExtent l="0" t="0" r="0" b="0"/>
            <wp:docPr id="20516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8565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A4BF" w14:textId="5D842A0D" w:rsidR="00870699" w:rsidRPr="00870699" w:rsidRDefault="00870699" w:rsidP="00870699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2E819BA4" wp14:editId="5FB69B91">
            <wp:extent cx="5943600" cy="947420"/>
            <wp:effectExtent l="0" t="0" r="0" b="5080"/>
            <wp:docPr id="15138715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1541" name="Picture 1" descr="A picture containing text, font, screenshot, graphics&#10;&#10;Description automatically generated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D5A7" w14:textId="57136961" w:rsidR="00870699" w:rsidRPr="00870699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MinimalAPI, meta = (CannotImplementInterfaceInBlueprint))</w:t>
      </w:r>
    </w:p>
    <w:p w14:paraId="799404D5" w14:textId="45C0EA16" w:rsidR="00870699" w:rsidRPr="00641453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14E13014" wp14:editId="7969112E">
            <wp:extent cx="5943600" cy="1188720"/>
            <wp:effectExtent l="0" t="0" r="0" b="0"/>
            <wp:docPr id="135991969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697" name="Picture 1" descr="A screen shot of a computer&#10;&#10;Description automatically generated with medium confidence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56F" w14:textId="7D6C7858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8A7C63" w14:textId="1AC9A739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4520F3F9" wp14:editId="2DDDBC35">
            <wp:extent cx="5943600" cy="340360"/>
            <wp:effectExtent l="0" t="0" r="0" b="2540"/>
            <wp:docPr id="68839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98926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CAC" w14:textId="1F4A2D01" w:rsidR="00641453" w:rsidRP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7BAD3289" wp14:editId="3139B9A5">
            <wp:extent cx="4895629" cy="638628"/>
            <wp:effectExtent l="0" t="0" r="635" b="9525"/>
            <wp:docPr id="208429978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9781" name="Picture 1" descr="A picture containing text, font, screenshot, graphics&#10;&#10;Description automatically generated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10872" cy="6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8DDD" w14:textId="4F22FB2B" w:rsidR="00A55E20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BE8B16F" w14:textId="029688D0" w:rsidR="000D4779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0D4779">
        <w:rPr>
          <w:noProof/>
          <w:lang w:val="en-US"/>
        </w:rPr>
        <w:drawing>
          <wp:inline distT="0" distB="0" distL="0" distR="0" wp14:anchorId="640B39A0" wp14:editId="387AA601">
            <wp:extent cx="3076562" cy="736600"/>
            <wp:effectExtent l="0" t="0" r="0" b="6350"/>
            <wp:docPr id="255459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914" name="Picture 1" descr="A picture containing text, font, screenshot, graphics&#10;&#10;Description automatically generated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097077" cy="7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AA7" w14:textId="744537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sk attack</w:t>
      </w:r>
    </w:p>
    <w:p w14:paraId="1DBC2DB4" w14:textId="73511A36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09678B52" wp14:editId="174F0BB3">
            <wp:extent cx="4234543" cy="2795274"/>
            <wp:effectExtent l="0" t="0" r="0" b="5080"/>
            <wp:docPr id="1036932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2863" name="Picture 1" descr="A screenshot of a computer&#10;&#10;Description automatically generated with medium confidence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237090" cy="27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F30" w14:textId="7794A3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1C5050FF" wp14:editId="503FF9D0">
            <wp:extent cx="5601185" cy="3619814"/>
            <wp:effectExtent l="0" t="0" r="0" b="0"/>
            <wp:docPr id="5150746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4686" name="Picture 1" descr="A screenshot of a computer&#10;&#10;Description automatically generated with medium confidence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F16" w14:textId="5B61CB03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51B625DA" wp14:editId="4EE3E3D3">
            <wp:extent cx="5943600" cy="1424305"/>
            <wp:effectExtent l="0" t="0" r="0" b="4445"/>
            <wp:docPr id="1460438329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8329" name="Picture 1" descr="A picture containing text, screenshot&#10;&#10;Description automatically generated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BB7" w14:textId="087E60A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734EFB19" wp14:editId="3803E7C4">
            <wp:extent cx="5159187" cy="3939881"/>
            <wp:effectExtent l="0" t="0" r="3810" b="3810"/>
            <wp:docPr id="131103934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9349" name="Picture 1" descr="A screenshot of a computer screen&#10;&#10;Description automatically generated with medium confidence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8CB3" w14:textId="67BAE257" w:rsidR="005A4B45" w:rsidRPr="00A55E20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078A1460" wp14:editId="507685AE">
            <wp:extent cx="5943600" cy="2248535"/>
            <wp:effectExtent l="0" t="0" r="0" b="0"/>
            <wp:docPr id="17106937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3793" name="Picture 1" descr="A screenshot of a computer screen&#10;&#10;Description automatically generated with low confidence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2BD" w14:textId="60127B4F" w:rsidR="003B2683" w:rsidRDefault="003B2683" w:rsidP="003B268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Notify: End Hit React </w:t>
      </w:r>
    </w:p>
    <w:p w14:paraId="13515BB5" w14:textId="611A62AD" w:rsidR="000E4DE9" w:rsidRDefault="003B2683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3B2683">
        <w:rPr>
          <w:noProof/>
          <w:lang w:val="en-US"/>
        </w:rPr>
        <w:drawing>
          <wp:inline distT="0" distB="0" distL="0" distR="0" wp14:anchorId="523C3F57" wp14:editId="7A626140">
            <wp:extent cx="5644243" cy="2193777"/>
            <wp:effectExtent l="0" t="0" r="0" b="0"/>
            <wp:docPr id="988286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86403" name="Picture 1" descr="A screenshot of a computer&#10;&#10;Description automatically generated with medium confidence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651189" cy="21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0F1" w14:textId="7F39D9F3" w:rsidR="009B6FEE" w:rsidRDefault="009B6FEE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End Attack AN, kể cả thư viện Attack Interface</w:t>
      </w:r>
    </w:p>
    <w:p w14:paraId="543B0EBD" w14:textId="5FF933FD" w:rsidR="009B6FEE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764C4BF2" wp14:editId="680A775A">
            <wp:extent cx="5913632" cy="967824"/>
            <wp:effectExtent l="0" t="0" r="0" b="3810"/>
            <wp:docPr id="885391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1774" name="Picture 1" descr="A picture containing text, font, screenshot, graphics&#10;&#10;Description automatically generated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457" w14:textId="30C3015F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75F1D930" w14:textId="38A3D6E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0077173C" wp14:editId="2885B8FF">
            <wp:extent cx="5943600" cy="1123950"/>
            <wp:effectExtent l="0" t="0" r="0" b="0"/>
            <wp:docPr id="203932916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9165" name="Picture 1" descr="A picture containing text, font, screenshot&#10;&#10;Description automatically generated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28F9" w14:textId="236976B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2A2A8" w14:textId="3A4D3991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3FA64817" wp14:editId="533A7374">
            <wp:extent cx="5943600" cy="1318260"/>
            <wp:effectExtent l="0" t="0" r="0" b="0"/>
            <wp:docPr id="118545955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553" name="Picture 1" descr="A picture containing text, font, screenshot, line&#10;&#10;Description automatically generated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798" w14:textId="1D7B92C4" w:rsidR="00725C77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d hit </w:t>
      </w:r>
      <w:proofErr w:type="gramStart"/>
      <w:r>
        <w:rPr>
          <w:lang w:val="en-US"/>
        </w:rPr>
        <w:t>react</w:t>
      </w:r>
      <w:proofErr w:type="gramEnd"/>
    </w:p>
    <w:p w14:paraId="3DD53334" w14:textId="4866DDD8" w:rsidR="000B7290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725C77">
        <w:rPr>
          <w:noProof/>
          <w:lang w:val="en-US"/>
        </w:rPr>
        <w:drawing>
          <wp:inline distT="0" distB="0" distL="0" distR="0" wp14:anchorId="2D5976D2" wp14:editId="2CE40251">
            <wp:extent cx="3967843" cy="665791"/>
            <wp:effectExtent l="0" t="0" r="0" b="1270"/>
            <wp:docPr id="3876733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3357" name="Picture 1" descr="A picture containing font, graphics, text, typography&#10;&#10;Description automatically generated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004965" cy="6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E2C2" w14:textId="6004825A" w:rsidR="00FC45C0" w:rsidRPr="00FC45C0" w:rsidRDefault="00FC45C0" w:rsidP="00FC45C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ỉnh 8 Hit react montage ở frame </w:t>
      </w:r>
      <w:proofErr w:type="gramStart"/>
      <w:r>
        <w:rPr>
          <w:lang w:val="en-US"/>
        </w:rPr>
        <w:t>20</w:t>
      </w:r>
      <w:proofErr w:type="gramEnd"/>
    </w:p>
    <w:p w14:paraId="758B82E7" w14:textId="1C0B093B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 request </w:t>
      </w:r>
      <w:proofErr w:type="gramStart"/>
      <w:r>
        <w:rPr>
          <w:lang w:val="en-US"/>
        </w:rPr>
        <w:t>attack</w:t>
      </w:r>
      <w:proofErr w:type="gramEnd"/>
    </w:p>
    <w:p w14:paraId="090CA9F2" w14:textId="406A1DA7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drawing>
          <wp:inline distT="0" distB="0" distL="0" distR="0" wp14:anchorId="42006D2E" wp14:editId="1326F8EA">
            <wp:extent cx="5943600" cy="535940"/>
            <wp:effectExtent l="0" t="0" r="0" b="0"/>
            <wp:docPr id="192944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47595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D82" w14:textId="28218985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lastRenderedPageBreak/>
        <w:drawing>
          <wp:inline distT="0" distB="0" distL="0" distR="0" wp14:anchorId="29A5734F" wp14:editId="04AF4476">
            <wp:extent cx="3766457" cy="1323894"/>
            <wp:effectExtent l="0" t="0" r="5715" b="0"/>
            <wp:docPr id="198865407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4078" name="Picture 1" descr="A picture containing text, screenshot, font, line&#10;&#10;Description automatically generated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3780372" cy="13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959" w14:textId="65CEC117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12C2CE4E" w14:textId="605BEDB3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41BAD48D" wp14:editId="7D510F42">
            <wp:extent cx="5943600" cy="1576705"/>
            <wp:effectExtent l="0" t="0" r="0" b="4445"/>
            <wp:docPr id="4328180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8074" name="Picture 1" descr="A screenshot of a video game&#10;&#10;Description automatically generated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F05" w14:textId="73548CF4" w:rsidR="002E19A3" w:rsidRPr="002E19A3" w:rsidRDefault="000E4DE9" w:rsidP="002E19A3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63C7579D" wp14:editId="0A023B96">
            <wp:extent cx="5943600" cy="607060"/>
            <wp:effectExtent l="0" t="0" r="0" b="2540"/>
            <wp:docPr id="182848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2134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CDE" w14:textId="688CD3D2" w:rsidR="000E4DE9" w:rsidRDefault="000E4DE9" w:rsidP="000E4DE9">
      <w:pPr>
        <w:pStyle w:val="Heading2"/>
        <w:rPr>
          <w:lang w:val="en-US"/>
        </w:rPr>
      </w:pPr>
      <w:r>
        <w:rPr>
          <w:lang w:val="en-US"/>
        </w:rPr>
        <w:t>Update Player Health</w:t>
      </w:r>
    </w:p>
    <w:p w14:paraId="23A8FEDD" w14:textId="5040EB4C" w:rsid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17A590F" w14:textId="7BE4DDD9" w:rsidR="002E19A3" w:rsidRP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56E0DDD3" w14:textId="723F542C" w:rsidR="00A318BB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028D16A5" wp14:editId="362308F3">
            <wp:extent cx="5943600" cy="1052830"/>
            <wp:effectExtent l="0" t="0" r="0" b="0"/>
            <wp:docPr id="11983807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80771" name="Picture 1" descr="A screen shot of a computer program&#10;&#10;Description automatically generated with low confidence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7BD" w14:textId="3826584E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321668ED" wp14:editId="6D792D15">
            <wp:extent cx="5943600" cy="709295"/>
            <wp:effectExtent l="0" t="0" r="0" b="0"/>
            <wp:docPr id="14892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873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DCBA" w14:textId="227CDA7D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code</w:t>
      </w:r>
    </w:p>
    <w:p w14:paraId="50E01A67" w14:textId="1251FCDB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6E5E2650" wp14:editId="4896969F">
            <wp:extent cx="5943600" cy="526415"/>
            <wp:effectExtent l="0" t="0" r="0" b="6985"/>
            <wp:docPr id="2003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343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E4B" w14:textId="2794CE16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terra</w:t>
      </w:r>
    </w:p>
    <w:p w14:paraId="734F3BC5" w14:textId="7400554F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4BD5BA13" wp14:editId="5F65C8FD">
            <wp:extent cx="5943600" cy="390525"/>
            <wp:effectExtent l="0" t="0" r="0" b="9525"/>
            <wp:docPr id="7820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9010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67C2" w14:textId="66F7F814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3DE09E53" w14:textId="78DC11B0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ealth text</w:t>
      </w:r>
    </w:p>
    <w:p w14:paraId="5BC5BD88" w14:textId="7047D9AC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lastRenderedPageBreak/>
        <w:drawing>
          <wp:inline distT="0" distB="0" distL="0" distR="0" wp14:anchorId="0F76897B" wp14:editId="51850009">
            <wp:extent cx="3901778" cy="365792"/>
            <wp:effectExtent l="0" t="0" r="3810" b="0"/>
            <wp:docPr id="524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232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A4C4" w14:textId="618795CA" w:rsidR="00F53806" w:rsidRPr="00F53806" w:rsidRDefault="00F53806" w:rsidP="00F53806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34BA5818" wp14:editId="6BD254AD">
            <wp:extent cx="4054191" cy="2568163"/>
            <wp:effectExtent l="0" t="0" r="3810" b="3810"/>
            <wp:docPr id="935108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0815" name="Picture 1" descr="A screenshot of a computer&#10;&#10;Description automatically generated with medium confidence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8F6C" w14:textId="32F62275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2794C1D1" wp14:editId="10DC2434">
            <wp:extent cx="3924640" cy="685859"/>
            <wp:effectExtent l="0" t="0" r="0" b="0"/>
            <wp:docPr id="147611023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10231" name="Picture 1" descr="A picture containing screenshot&#10;&#10;Description automatically generated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9303" w14:textId="004E2D93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236FE39" wp14:editId="22C3B5CA">
            <wp:extent cx="4000847" cy="708721"/>
            <wp:effectExtent l="0" t="0" r="0" b="0"/>
            <wp:docPr id="531697606" name="Picture 1" descr="A black rectangular object with a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7606" name="Picture 1" descr="A black rectangular object with a black rectangle&#10;&#10;Description automatically generated with low confidence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C391" w14:textId="264BE957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3C388D38" w14:textId="7E748991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7CE752A" wp14:editId="3625EEB3">
            <wp:extent cx="5943600" cy="1221105"/>
            <wp:effectExtent l="0" t="0" r="0" b="0"/>
            <wp:docPr id="30291210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2107" name="Picture 1" descr="A black background with white text&#10;&#10;Description automatically generated with low confidence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5141" w14:textId="7E2F0E9A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phiên bản enemy</w:t>
      </w:r>
    </w:p>
    <w:p w14:paraId="707B48E4" w14:textId="7CF61737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lastRenderedPageBreak/>
        <w:drawing>
          <wp:inline distT="0" distB="0" distL="0" distR="0" wp14:anchorId="07E59D3C" wp14:editId="02020534">
            <wp:extent cx="5943600" cy="3021330"/>
            <wp:effectExtent l="0" t="0" r="0" b="7620"/>
            <wp:docPr id="13465312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1259" name="Picture 1" descr="A screen shot of a computer program&#10;&#10;Description automatically generated with low confidence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451" w14:textId="41324F32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ham số</w:t>
      </w:r>
    </w:p>
    <w:p w14:paraId="3C625664" w14:textId="744F7E46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28AC4415" wp14:editId="447F105F">
            <wp:extent cx="5943600" cy="341630"/>
            <wp:effectExtent l="0" t="0" r="0" b="1270"/>
            <wp:docPr id="6499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5875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06E7" w14:textId="17EC1ABA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enemy, đổi enemy thành player là xong</w:t>
      </w:r>
    </w:p>
    <w:p w14:paraId="7513CAD0" w14:textId="4B6AE62F" w:rsidR="00735833" w:rsidRDefault="00735833" w:rsidP="007358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ào player character xử lý 2 lần gọi</w:t>
      </w:r>
    </w:p>
    <w:p w14:paraId="731AAF54" w14:textId="5CD3163D" w:rsidR="00882721" w:rsidRDefault="00954CE7" w:rsidP="00882721">
      <w:pPr>
        <w:pStyle w:val="Heading2"/>
        <w:rPr>
          <w:lang w:val="en-US"/>
        </w:rPr>
      </w:pPr>
      <w:r>
        <w:rPr>
          <w:lang w:val="en-US"/>
        </w:rPr>
        <w:t>Input Action: Sprint</w:t>
      </w:r>
    </w:p>
    <w:p w14:paraId="111486AA" w14:textId="3AE92F26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hanced Input data.h</w:t>
      </w:r>
    </w:p>
    <w:p w14:paraId="405D0F1E" w14:textId="253860D0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EE6DD3B" wp14:editId="161DEDF9">
            <wp:extent cx="5372100" cy="600918"/>
            <wp:effectExtent l="0" t="0" r="0" b="8890"/>
            <wp:docPr id="58562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9714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404545" cy="6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50A" w14:textId="429A53A9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A1C622B" w14:textId="665E5907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4C8A4CFD" wp14:editId="1DF8EB7F">
            <wp:extent cx="5943600" cy="371475"/>
            <wp:effectExtent l="0" t="0" r="0" b="9525"/>
            <wp:docPr id="102322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1475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A05" w14:textId="5114039B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07DB2C93" wp14:editId="3E4ECECF">
            <wp:extent cx="5943600" cy="2302510"/>
            <wp:effectExtent l="0" t="0" r="0" b="2540"/>
            <wp:docPr id="1343627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742" name="Picture 1" descr="A screen shot of a computer program&#10;&#10;Description automatically generated with low confidence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023" w14:textId="1081116A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print </w:t>
      </w:r>
      <w:proofErr w:type="gramStart"/>
      <w:r>
        <w:rPr>
          <w:lang w:val="en-US"/>
        </w:rPr>
        <w:t>started</w:t>
      </w:r>
      <w:proofErr w:type="gramEnd"/>
    </w:p>
    <w:p w14:paraId="252C22EF" w14:textId="3594E7F1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lastRenderedPageBreak/>
        <w:drawing>
          <wp:inline distT="0" distB="0" distL="0" distR="0" wp14:anchorId="2C92D042" wp14:editId="37C9C70B">
            <wp:extent cx="5943600" cy="570865"/>
            <wp:effectExtent l="0" t="0" r="0" b="635"/>
            <wp:docPr id="1247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538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F4A" w14:textId="6C9A0579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95FD26A" wp14:editId="45971597">
            <wp:extent cx="5943600" cy="1717675"/>
            <wp:effectExtent l="0" t="0" r="0" b="0"/>
            <wp:docPr id="9045530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3070" name="Picture 1" descr="A screen shot of a computer program&#10;&#10;Description automatically generated with low confidence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C2C" w14:textId="0B7DA8AF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4BB06BE" w14:textId="0C2EFB59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53DC6F2" wp14:editId="0B2C7EBF">
            <wp:extent cx="5943600" cy="1725930"/>
            <wp:effectExtent l="0" t="0" r="0" b="7620"/>
            <wp:docPr id="59636717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7171" name="Picture 1" descr="A screenshot of a computer code&#10;&#10;Description automatically generated with low confidence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353" w14:textId="34FEF873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speed cho function kia luôn</w:t>
      </w:r>
    </w:p>
    <w:p w14:paraId="3A354045" w14:textId="07F33ED5" w:rsidR="00882721" w:rsidRDefault="00882721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24497615" wp14:editId="208131BF">
            <wp:extent cx="5943600" cy="2172335"/>
            <wp:effectExtent l="0" t="0" r="0" b="0"/>
            <wp:docPr id="2081627511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27511" name="Picture 1" descr="A picture containing text, screenshot, software, font&#10;&#10;Description automatically generated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AEE6" w14:textId="1D0E6A16" w:rsidR="0016346E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.h</w:t>
      </w:r>
    </w:p>
    <w:p w14:paraId="56A3BD38" w14:textId="02A6DB77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79D7DB9" wp14:editId="4A62FD2A">
            <wp:extent cx="4551460" cy="1005114"/>
            <wp:effectExtent l="0" t="0" r="1905" b="5080"/>
            <wp:docPr id="17961410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1097" name="Picture 1" descr="A picture containing text, screenshot, font&#10;&#10;Description automatically generated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557545" cy="10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D6DC" w14:textId="2B0AA538" w:rsidR="0016346E" w:rsidRPr="0016346E" w:rsidRDefault="00A462C2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C487A6" w14:textId="508D6FB6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lastRenderedPageBreak/>
        <w:drawing>
          <wp:inline distT="0" distB="0" distL="0" distR="0" wp14:anchorId="5D03688A" wp14:editId="0FA09415">
            <wp:extent cx="4205514" cy="1198302"/>
            <wp:effectExtent l="0" t="0" r="5080" b="1905"/>
            <wp:docPr id="4816376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3760" name="Picture 1" descr="A screen shot of a computer program&#10;&#10;Description automatically generated with low confidence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218293" cy="12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9CEE" w14:textId="4CAC1527" w:rsidR="00A462C2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0B44872" wp14:editId="5424DCDA">
            <wp:extent cx="4553857" cy="830009"/>
            <wp:effectExtent l="0" t="0" r="0" b="8255"/>
            <wp:docPr id="520838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8206" name="Picture 1" descr="A picture containing text, screenshot, font&#10;&#10;Description automatically generated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4588820" cy="8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E2DA" w14:textId="6B95EDF2" w:rsidR="00882721" w:rsidRDefault="00721E57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x quả bug đang đánh nhau, </w:t>
      </w:r>
      <w:r w:rsidR="0068420B">
        <w:rPr>
          <w:lang w:val="en-US"/>
        </w:rPr>
        <w:t>nhả bàn phím</w:t>
      </w:r>
      <w:r>
        <w:rPr>
          <w:lang w:val="en-US"/>
        </w:rPr>
        <w:t>, chạy nhanh lại</w:t>
      </w:r>
    </w:p>
    <w:p w14:paraId="47FE56CD" w14:textId="16F72A49" w:rsidR="0068420B" w:rsidRDefault="0068420B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3E5F3D" w14:textId="15B0C9BA" w:rsidR="0068420B" w:rsidRDefault="00F0356A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F0356A">
        <w:rPr>
          <w:noProof/>
          <w:lang w:val="en-US"/>
        </w:rPr>
        <w:drawing>
          <wp:inline distT="0" distB="0" distL="0" distR="0" wp14:anchorId="3A379427" wp14:editId="54B890C5">
            <wp:extent cx="5943600" cy="2430145"/>
            <wp:effectExtent l="0" t="0" r="0" b="8255"/>
            <wp:docPr id="688896592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6592" name="Picture 1" descr="A picture containing text, screenshot, software, font&#10;&#10;Description automatically generated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8F4" w14:textId="32E91ED0" w:rsidR="00A462C2" w:rsidRDefault="00A462C2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344FEB2E" wp14:editId="78FE007A">
            <wp:extent cx="4549534" cy="1234547"/>
            <wp:effectExtent l="0" t="0" r="3810" b="3810"/>
            <wp:docPr id="8708888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8873" name="Picture 1" descr="A screenshot of a computer&#10;&#10;Description automatically generated with medium confidence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483" w14:textId="354A2033" w:rsidR="00882721" w:rsidRDefault="00A462C2" w:rsidP="009F5A2A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7F0531BB" wp14:editId="1810444D">
            <wp:extent cx="5943600" cy="412750"/>
            <wp:effectExtent l="0" t="0" r="0" b="6350"/>
            <wp:docPr id="2691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7968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BAA" w14:textId="557B2B59" w:rsidR="00784A13" w:rsidRDefault="00784A13" w:rsidP="00784A13">
      <w:pPr>
        <w:pStyle w:val="Heading2"/>
        <w:rPr>
          <w:lang w:val="en-US"/>
        </w:rPr>
      </w:pPr>
      <w:r>
        <w:rPr>
          <w:lang w:val="en-US"/>
        </w:rPr>
        <w:t>Black Board Enum</w:t>
      </w:r>
    </w:p>
    <w:p w14:paraId="1840AFBC" w14:textId="63E0A169" w:rsidR="004473A5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State</w:t>
      </w:r>
    </w:p>
    <w:p w14:paraId="195D60A1" w14:textId="6FCC6F0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lang w:val="en-US"/>
        </w:rPr>
        <w:lastRenderedPageBreak/>
        <w:drawing>
          <wp:inline distT="0" distB="0" distL="0" distR="0" wp14:anchorId="10CCAD3A" wp14:editId="1BFB9438">
            <wp:extent cx="3494314" cy="1572815"/>
            <wp:effectExtent l="0" t="0" r="0" b="8890"/>
            <wp:docPr id="1066936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6334" name="Picture 1" descr="A screenshot of a computer&#10;&#10;Description automatically generated with medium confidence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3496381" cy="15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A68" w14:textId="46E40291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lang w:val="en-US"/>
        </w:rPr>
        <w:drawing>
          <wp:inline distT="0" distB="0" distL="0" distR="0" wp14:anchorId="34435017" wp14:editId="2BF502A2">
            <wp:extent cx="3700977" cy="2605314"/>
            <wp:effectExtent l="0" t="0" r="0" b="5080"/>
            <wp:docPr id="168400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0361" name="Picture 1" descr="A screenshot of a computer&#10;&#10;Description automatically generated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703870" cy="26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C44" w14:textId="6D049B59" w:rsidR="00FD50C6" w:rsidRDefault="00FD50C6" w:rsidP="00FD50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see </w:t>
      </w:r>
      <w:proofErr w:type="gramStart"/>
      <w:r>
        <w:rPr>
          <w:lang w:val="en-US"/>
        </w:rPr>
        <w:t>player</w:t>
      </w:r>
      <w:proofErr w:type="gramEnd"/>
    </w:p>
    <w:p w14:paraId="49F209F5" w14:textId="3553B46E" w:rsidR="002A400A" w:rsidRPr="00FD50C6" w:rsidRDefault="002A400A" w:rsidP="00FD50C6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673DA0EC" wp14:editId="42536A15">
            <wp:extent cx="5858693" cy="600159"/>
            <wp:effectExtent l="0" t="0" r="0" b="9525"/>
            <wp:docPr id="134400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4629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D2C" w14:textId="46B7FD8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lang w:val="en-US"/>
        </w:rPr>
        <w:drawing>
          <wp:inline distT="0" distB="0" distL="0" distR="0" wp14:anchorId="1B86401F" wp14:editId="00803746">
            <wp:extent cx="4459514" cy="797090"/>
            <wp:effectExtent l="0" t="0" r="0" b="3175"/>
            <wp:docPr id="85482931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9314" name="Picture 1" descr="A picture containing text, screenshot, font, line&#10;&#10;Description automatically generated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465110" cy="7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014A" w14:textId="3001A136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 </w:t>
      </w:r>
      <w:proofErr w:type="gramStart"/>
      <w:r>
        <w:rPr>
          <w:lang w:val="en-US"/>
        </w:rPr>
        <w:t>see</w:t>
      </w:r>
      <w:proofErr w:type="gramEnd"/>
    </w:p>
    <w:p w14:paraId="0EE12FFE" w14:textId="4B90C4BE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0BD88092" wp14:editId="3FB6A921">
            <wp:extent cx="5943600" cy="306705"/>
            <wp:effectExtent l="0" t="0" r="0" b="0"/>
            <wp:docPr id="19747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3139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7E1" w14:textId="53C6DF8D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lastRenderedPageBreak/>
        <w:drawing>
          <wp:inline distT="0" distB="0" distL="0" distR="0" wp14:anchorId="0F7AF560" wp14:editId="4CAE3668">
            <wp:extent cx="3563257" cy="2339973"/>
            <wp:effectExtent l="0" t="0" r="0" b="3810"/>
            <wp:docPr id="173817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5489" name="Picture 1" descr="A screenshot of a computer&#10;&#10;Description automatically generated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3566913" cy="23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0757" w14:textId="7223DEC8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6526926B" wp14:editId="71322411">
            <wp:extent cx="3632200" cy="1868876"/>
            <wp:effectExtent l="0" t="0" r="6350" b="0"/>
            <wp:docPr id="6693391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9111" name="Picture 1" descr="A screenshot of a game&#10;&#10;Description automatically generated with medium confidence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643448" cy="18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6DB" w14:textId="25F434C4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24991806" wp14:editId="70E213F1">
            <wp:extent cx="2931886" cy="2644336"/>
            <wp:effectExtent l="0" t="0" r="1905" b="3810"/>
            <wp:docPr id="5105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7887" name="Picture 1" descr="A screenshot of a computer&#10;&#10;Description automatically generated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38037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AB5" w14:textId="2DDD1123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drawing>
          <wp:inline distT="0" distB="0" distL="0" distR="0" wp14:anchorId="14E724E3" wp14:editId="3CF183C0">
            <wp:extent cx="5943600" cy="753110"/>
            <wp:effectExtent l="0" t="0" r="0" b="8890"/>
            <wp:docPr id="168431576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5768" name="Picture 1" descr="A picture containing text, screenshot, font, line&#10;&#10;Description automatically generated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C35" w14:textId="2A5E9C7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lastRenderedPageBreak/>
        <w:drawing>
          <wp:inline distT="0" distB="0" distL="0" distR="0" wp14:anchorId="0AA50248" wp14:editId="45B2FA22">
            <wp:extent cx="5943600" cy="761365"/>
            <wp:effectExtent l="0" t="0" r="0" b="635"/>
            <wp:docPr id="108010075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00752" name="Picture 1" descr="A picture containing text, font, screenshot, graphics&#10;&#10;Description automatically generated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5F8" w14:textId="08214C5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drawing>
          <wp:inline distT="0" distB="0" distL="0" distR="0" wp14:anchorId="007A1D38" wp14:editId="34E6183B">
            <wp:extent cx="5943600" cy="427990"/>
            <wp:effectExtent l="0" t="0" r="0" b="0"/>
            <wp:docPr id="100520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9556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EE8" w14:textId="38E0A7C7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drawing>
          <wp:inline distT="0" distB="0" distL="0" distR="0" wp14:anchorId="1D913F9B" wp14:editId="4202F597">
            <wp:extent cx="5943600" cy="464185"/>
            <wp:effectExtent l="0" t="0" r="0" b="0"/>
            <wp:docPr id="116932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9697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21E" w14:textId="4DCF66E0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drawing>
          <wp:inline distT="0" distB="0" distL="0" distR="0" wp14:anchorId="28AA82A8" wp14:editId="3C3EBACF">
            <wp:extent cx="4071257" cy="1637637"/>
            <wp:effectExtent l="0" t="0" r="5715" b="1270"/>
            <wp:docPr id="738120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0523" name="Picture 1" descr="A screenshot of a computer&#10;&#10;Description automatically generated with medium confidence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4075395" cy="16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139" w14:textId="2AAB967C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drawing>
          <wp:inline distT="0" distB="0" distL="0" distR="0" wp14:anchorId="13B8DB81" wp14:editId="698A2419">
            <wp:extent cx="3185938" cy="1741714"/>
            <wp:effectExtent l="0" t="0" r="0" b="0"/>
            <wp:docPr id="181007138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1387" name="Picture 1" descr="A screenshot of a computer screen&#10;&#10;Description automatically generated with medium confidence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188699" cy="17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47C" w14:textId="0EBCDADF" w:rsidR="003250B9" w:rsidRPr="008F6C7A" w:rsidRDefault="003250B9" w:rsidP="008F6C7A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drawing>
          <wp:inline distT="0" distB="0" distL="0" distR="0" wp14:anchorId="362508A8" wp14:editId="087D87E6">
            <wp:extent cx="4481286" cy="1543554"/>
            <wp:effectExtent l="0" t="0" r="0" b="0"/>
            <wp:docPr id="1135199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951" name="Picture 1" descr="A screenshot of a computer&#10;&#10;Description automatically generated with medium confidence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4504845" cy="15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797" w14:textId="376CB55B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uld Attack?</w:t>
      </w:r>
    </w:p>
    <w:p w14:paraId="30E70C9C" w14:textId="3B6ECD67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62242B">
        <w:rPr>
          <w:lang w:val="en-US"/>
        </w:rPr>
        <w:lastRenderedPageBreak/>
        <w:drawing>
          <wp:inline distT="0" distB="0" distL="0" distR="0" wp14:anchorId="24CAC1A9" wp14:editId="155D9D5C">
            <wp:extent cx="3623001" cy="3267806"/>
            <wp:effectExtent l="0" t="0" r="0" b="8890"/>
            <wp:docPr id="1022931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1964" name="Picture 1" descr="A screenshot of a computer&#10;&#10;Description automatically generated with medium confidence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3630148" cy="32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7F3" w14:textId="1BF77C5A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ved </w:t>
      </w:r>
      <w:r w:rsidR="00943DAF">
        <w:rPr>
          <w:lang w:val="en-US"/>
        </w:rPr>
        <w:t xml:space="preserve">Give </w:t>
      </w:r>
      <w:proofErr w:type="gramStart"/>
      <w:r w:rsidR="00943DAF">
        <w:rPr>
          <w:lang w:val="en-US"/>
        </w:rPr>
        <w:t>up</w:t>
      </w:r>
      <w:proofErr w:type="gramEnd"/>
    </w:p>
    <w:p w14:paraId="25A04734" w14:textId="4886E596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lang w:val="en-US"/>
        </w:rPr>
        <w:drawing>
          <wp:inline distT="0" distB="0" distL="0" distR="0" wp14:anchorId="7A227465" wp14:editId="2D4A3AB4">
            <wp:extent cx="5943600" cy="865505"/>
            <wp:effectExtent l="0" t="0" r="0" b="0"/>
            <wp:docPr id="29399863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98637" name="Picture 1" descr="A screen shot of a computer&#10;&#10;Description automatically generated with low confidence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6E1" w14:textId="038C4BF8" w:rsidR="008F6C7A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lang w:val="en-US"/>
        </w:rPr>
        <w:drawing>
          <wp:inline distT="0" distB="0" distL="0" distR="0" wp14:anchorId="384B16E0" wp14:editId="581066C3">
            <wp:extent cx="5943600" cy="1232535"/>
            <wp:effectExtent l="0" t="0" r="0" b="5715"/>
            <wp:docPr id="12971992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9230" name="Picture 1" descr="A screenshot of a computer program&#10;&#10;Description automatically generated with medium confidence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76C" w14:textId="4578E311" w:rsidR="00A208E4" w:rsidRPr="00791847" w:rsidRDefault="008F6C7A" w:rsidP="00791847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lastRenderedPageBreak/>
        <w:drawing>
          <wp:inline distT="0" distB="0" distL="0" distR="0" wp14:anchorId="4F075054" wp14:editId="66A18154">
            <wp:extent cx="3835400" cy="3404328"/>
            <wp:effectExtent l="0" t="0" r="0" b="5715"/>
            <wp:docPr id="122471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742" name="Picture 1" descr="A screenshot of a computer&#10;&#10;Description automatically generated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3844164" cy="34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FC58" w14:textId="2D9DA6FD" w:rsidR="009B683F" w:rsidRDefault="009B683F" w:rsidP="009B683F">
      <w:pPr>
        <w:pStyle w:val="Heading2"/>
        <w:rPr>
          <w:lang w:val="en-US"/>
        </w:rPr>
      </w:pPr>
      <w:r>
        <w:rPr>
          <w:lang w:val="en-US"/>
        </w:rPr>
        <w:t>Thấy lại người chơi</w:t>
      </w:r>
    </w:p>
    <w:p w14:paraId="6254870D" w14:textId="20F2398E" w:rsidR="009B683F" w:rsidRPr="009B683F" w:rsidRDefault="009B683F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</w:t>
      </w:r>
    </w:p>
    <w:p w14:paraId="12101960" w14:textId="6FCDFE8E" w:rsidR="009B683F" w:rsidRDefault="009B683F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9B683F">
        <w:rPr>
          <w:lang w:val="en-US"/>
        </w:rPr>
        <w:drawing>
          <wp:inline distT="0" distB="0" distL="0" distR="0" wp14:anchorId="4CAB71B1" wp14:editId="1713DB3E">
            <wp:extent cx="5943600" cy="3107055"/>
            <wp:effectExtent l="0" t="0" r="0" b="0"/>
            <wp:docPr id="7952505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0589" name="Picture 1" descr="A screen shot of a computer&#10;&#10;Description automatically generated with medium confidence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18D" w14:textId="77777777" w:rsidR="009B683F" w:rsidRPr="009B683F" w:rsidRDefault="009B683F" w:rsidP="009B683F">
      <w:pPr>
        <w:pStyle w:val="ListParagraph"/>
        <w:numPr>
          <w:ilvl w:val="0"/>
          <w:numId w:val="3"/>
        </w:numPr>
        <w:rPr>
          <w:lang w:val="en-US"/>
        </w:rPr>
      </w:pPr>
    </w:p>
    <w:p w14:paraId="5911A997" w14:textId="623D9D28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lastRenderedPageBreak/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48703572">
            <wp:extent cx="2249714" cy="444906"/>
            <wp:effectExtent l="0" t="0" r="0" b="0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2267008" cy="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1"/>
  </w:num>
  <w:num w:numId="4" w16cid:durableId="1591937078">
    <w:abstractNumId w:val="7"/>
  </w:num>
  <w:num w:numId="5" w16cid:durableId="1674576044">
    <w:abstractNumId w:val="15"/>
  </w:num>
  <w:num w:numId="6" w16cid:durableId="1453745865">
    <w:abstractNumId w:val="5"/>
  </w:num>
  <w:num w:numId="7" w16cid:durableId="1425371246">
    <w:abstractNumId w:val="13"/>
  </w:num>
  <w:num w:numId="8" w16cid:durableId="2013100555">
    <w:abstractNumId w:val="14"/>
  </w:num>
  <w:num w:numId="9" w16cid:durableId="1538467395">
    <w:abstractNumId w:val="16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10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2"/>
  </w:num>
  <w:num w:numId="16" w16cid:durableId="1573005132">
    <w:abstractNumId w:val="3"/>
  </w:num>
  <w:num w:numId="17" w16cid:durableId="43898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3744B"/>
    <w:rsid w:val="00040837"/>
    <w:rsid w:val="00040BB3"/>
    <w:rsid w:val="00041D31"/>
    <w:rsid w:val="0004334C"/>
    <w:rsid w:val="00052C75"/>
    <w:rsid w:val="00053C5E"/>
    <w:rsid w:val="00057A05"/>
    <w:rsid w:val="0006243B"/>
    <w:rsid w:val="00065573"/>
    <w:rsid w:val="00066B6B"/>
    <w:rsid w:val="00073F2D"/>
    <w:rsid w:val="000756A5"/>
    <w:rsid w:val="00086555"/>
    <w:rsid w:val="00090BB2"/>
    <w:rsid w:val="000931E1"/>
    <w:rsid w:val="000A48F9"/>
    <w:rsid w:val="000B0D4F"/>
    <w:rsid w:val="000B248B"/>
    <w:rsid w:val="000B4481"/>
    <w:rsid w:val="000B5A60"/>
    <w:rsid w:val="000B5AE7"/>
    <w:rsid w:val="000B7290"/>
    <w:rsid w:val="000C38A1"/>
    <w:rsid w:val="000C5474"/>
    <w:rsid w:val="000C5C5B"/>
    <w:rsid w:val="000C5DBD"/>
    <w:rsid w:val="000D172E"/>
    <w:rsid w:val="000D1FA6"/>
    <w:rsid w:val="000D3532"/>
    <w:rsid w:val="000D39CE"/>
    <w:rsid w:val="000D3CB7"/>
    <w:rsid w:val="000D4779"/>
    <w:rsid w:val="000D535D"/>
    <w:rsid w:val="000D5E57"/>
    <w:rsid w:val="000D5E72"/>
    <w:rsid w:val="000E1678"/>
    <w:rsid w:val="000E265C"/>
    <w:rsid w:val="000E2D4F"/>
    <w:rsid w:val="000E3B8E"/>
    <w:rsid w:val="000E4181"/>
    <w:rsid w:val="000E4DE9"/>
    <w:rsid w:val="000F2691"/>
    <w:rsid w:val="000F65E9"/>
    <w:rsid w:val="00100FE3"/>
    <w:rsid w:val="00104D8A"/>
    <w:rsid w:val="00105B85"/>
    <w:rsid w:val="00110665"/>
    <w:rsid w:val="00111E27"/>
    <w:rsid w:val="001133AA"/>
    <w:rsid w:val="001138AF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6133D"/>
    <w:rsid w:val="0016346E"/>
    <w:rsid w:val="001668B9"/>
    <w:rsid w:val="00170262"/>
    <w:rsid w:val="00171145"/>
    <w:rsid w:val="00177469"/>
    <w:rsid w:val="001809E0"/>
    <w:rsid w:val="00181337"/>
    <w:rsid w:val="00183A07"/>
    <w:rsid w:val="001846CB"/>
    <w:rsid w:val="00185D19"/>
    <w:rsid w:val="00186C2E"/>
    <w:rsid w:val="00197132"/>
    <w:rsid w:val="001974F8"/>
    <w:rsid w:val="001A28B5"/>
    <w:rsid w:val="001A575C"/>
    <w:rsid w:val="001B1E92"/>
    <w:rsid w:val="001B359C"/>
    <w:rsid w:val="001B6B0D"/>
    <w:rsid w:val="001B79A1"/>
    <w:rsid w:val="001C0406"/>
    <w:rsid w:val="001C6F7E"/>
    <w:rsid w:val="001C7C57"/>
    <w:rsid w:val="001D1003"/>
    <w:rsid w:val="001D2A98"/>
    <w:rsid w:val="001D55B6"/>
    <w:rsid w:val="001D575C"/>
    <w:rsid w:val="001D5801"/>
    <w:rsid w:val="001D618C"/>
    <w:rsid w:val="001E3773"/>
    <w:rsid w:val="001F4746"/>
    <w:rsid w:val="001F4F10"/>
    <w:rsid w:val="002033DB"/>
    <w:rsid w:val="00211A6B"/>
    <w:rsid w:val="00211FBC"/>
    <w:rsid w:val="0021332F"/>
    <w:rsid w:val="00226690"/>
    <w:rsid w:val="00236AC2"/>
    <w:rsid w:val="00241370"/>
    <w:rsid w:val="00244F63"/>
    <w:rsid w:val="00251477"/>
    <w:rsid w:val="002523DC"/>
    <w:rsid w:val="00255A60"/>
    <w:rsid w:val="00255DAD"/>
    <w:rsid w:val="002561C9"/>
    <w:rsid w:val="00263C83"/>
    <w:rsid w:val="00270630"/>
    <w:rsid w:val="00271980"/>
    <w:rsid w:val="00272076"/>
    <w:rsid w:val="00273C0A"/>
    <w:rsid w:val="00274504"/>
    <w:rsid w:val="002817A3"/>
    <w:rsid w:val="00282180"/>
    <w:rsid w:val="00283CF7"/>
    <w:rsid w:val="00285E73"/>
    <w:rsid w:val="0029405B"/>
    <w:rsid w:val="00294543"/>
    <w:rsid w:val="002A0519"/>
    <w:rsid w:val="002A09E7"/>
    <w:rsid w:val="002A400A"/>
    <w:rsid w:val="002A6CF4"/>
    <w:rsid w:val="002B29BA"/>
    <w:rsid w:val="002B707B"/>
    <w:rsid w:val="002C423F"/>
    <w:rsid w:val="002C4249"/>
    <w:rsid w:val="002C4381"/>
    <w:rsid w:val="002D4CD1"/>
    <w:rsid w:val="002E0103"/>
    <w:rsid w:val="002E046B"/>
    <w:rsid w:val="002E07E0"/>
    <w:rsid w:val="002E19A3"/>
    <w:rsid w:val="002E25A4"/>
    <w:rsid w:val="002E287D"/>
    <w:rsid w:val="002E320A"/>
    <w:rsid w:val="002E4696"/>
    <w:rsid w:val="002E5082"/>
    <w:rsid w:val="002F01C4"/>
    <w:rsid w:val="00306288"/>
    <w:rsid w:val="00313D30"/>
    <w:rsid w:val="003144C9"/>
    <w:rsid w:val="00316766"/>
    <w:rsid w:val="003173BE"/>
    <w:rsid w:val="003250B9"/>
    <w:rsid w:val="00325909"/>
    <w:rsid w:val="0032672D"/>
    <w:rsid w:val="00327021"/>
    <w:rsid w:val="003373C9"/>
    <w:rsid w:val="003502A6"/>
    <w:rsid w:val="00354644"/>
    <w:rsid w:val="00364ACD"/>
    <w:rsid w:val="00367D33"/>
    <w:rsid w:val="003703E7"/>
    <w:rsid w:val="00370D17"/>
    <w:rsid w:val="003724F0"/>
    <w:rsid w:val="00375729"/>
    <w:rsid w:val="00380A27"/>
    <w:rsid w:val="00384D92"/>
    <w:rsid w:val="00385CB9"/>
    <w:rsid w:val="00390AF0"/>
    <w:rsid w:val="00390E70"/>
    <w:rsid w:val="003975C0"/>
    <w:rsid w:val="003A3A44"/>
    <w:rsid w:val="003A7017"/>
    <w:rsid w:val="003B0C20"/>
    <w:rsid w:val="003B2683"/>
    <w:rsid w:val="003B42B1"/>
    <w:rsid w:val="003D30A9"/>
    <w:rsid w:val="003D4088"/>
    <w:rsid w:val="003D4FEC"/>
    <w:rsid w:val="003E0ED2"/>
    <w:rsid w:val="003E1FDB"/>
    <w:rsid w:val="003E7F8D"/>
    <w:rsid w:val="003F7532"/>
    <w:rsid w:val="003F76CD"/>
    <w:rsid w:val="004024D4"/>
    <w:rsid w:val="00405BB8"/>
    <w:rsid w:val="00406907"/>
    <w:rsid w:val="00406DF3"/>
    <w:rsid w:val="00407B62"/>
    <w:rsid w:val="00407C9D"/>
    <w:rsid w:val="00411B40"/>
    <w:rsid w:val="0041704A"/>
    <w:rsid w:val="00417F1F"/>
    <w:rsid w:val="00425F0E"/>
    <w:rsid w:val="004313A1"/>
    <w:rsid w:val="0043477E"/>
    <w:rsid w:val="00437A10"/>
    <w:rsid w:val="00440C68"/>
    <w:rsid w:val="00444A97"/>
    <w:rsid w:val="004473A5"/>
    <w:rsid w:val="00450DD4"/>
    <w:rsid w:val="0046024B"/>
    <w:rsid w:val="00460E84"/>
    <w:rsid w:val="004629EC"/>
    <w:rsid w:val="0046519D"/>
    <w:rsid w:val="00466C24"/>
    <w:rsid w:val="00467DF2"/>
    <w:rsid w:val="00467EE8"/>
    <w:rsid w:val="00473360"/>
    <w:rsid w:val="00473CA7"/>
    <w:rsid w:val="00473F41"/>
    <w:rsid w:val="004760AF"/>
    <w:rsid w:val="00482241"/>
    <w:rsid w:val="00482405"/>
    <w:rsid w:val="00484EE2"/>
    <w:rsid w:val="004866B3"/>
    <w:rsid w:val="004870DA"/>
    <w:rsid w:val="00490038"/>
    <w:rsid w:val="004902AC"/>
    <w:rsid w:val="00490BCA"/>
    <w:rsid w:val="00492B67"/>
    <w:rsid w:val="004A05B8"/>
    <w:rsid w:val="004A3D4B"/>
    <w:rsid w:val="004A6917"/>
    <w:rsid w:val="004B21B6"/>
    <w:rsid w:val="004B6666"/>
    <w:rsid w:val="004B779C"/>
    <w:rsid w:val="004C0497"/>
    <w:rsid w:val="004C1724"/>
    <w:rsid w:val="004C3862"/>
    <w:rsid w:val="004C43DF"/>
    <w:rsid w:val="004C5716"/>
    <w:rsid w:val="004E5A3E"/>
    <w:rsid w:val="004E7EAA"/>
    <w:rsid w:val="004F7916"/>
    <w:rsid w:val="0050250A"/>
    <w:rsid w:val="00502820"/>
    <w:rsid w:val="00502F96"/>
    <w:rsid w:val="00505C73"/>
    <w:rsid w:val="00506530"/>
    <w:rsid w:val="005208C4"/>
    <w:rsid w:val="00521811"/>
    <w:rsid w:val="00525AB6"/>
    <w:rsid w:val="00525ACD"/>
    <w:rsid w:val="00526CDE"/>
    <w:rsid w:val="00526FF4"/>
    <w:rsid w:val="00531E2F"/>
    <w:rsid w:val="005336EE"/>
    <w:rsid w:val="005368A1"/>
    <w:rsid w:val="00537D70"/>
    <w:rsid w:val="00543CE4"/>
    <w:rsid w:val="00552BC3"/>
    <w:rsid w:val="0055395A"/>
    <w:rsid w:val="005565AC"/>
    <w:rsid w:val="00562166"/>
    <w:rsid w:val="00567AA6"/>
    <w:rsid w:val="00573394"/>
    <w:rsid w:val="0057448A"/>
    <w:rsid w:val="0057563E"/>
    <w:rsid w:val="00575F9B"/>
    <w:rsid w:val="00584BE5"/>
    <w:rsid w:val="00595991"/>
    <w:rsid w:val="00597FE4"/>
    <w:rsid w:val="005A07D7"/>
    <w:rsid w:val="005A0E81"/>
    <w:rsid w:val="005A27D5"/>
    <w:rsid w:val="005A3E86"/>
    <w:rsid w:val="005A42C9"/>
    <w:rsid w:val="005A4B45"/>
    <w:rsid w:val="005B055F"/>
    <w:rsid w:val="005B2A0D"/>
    <w:rsid w:val="005B538D"/>
    <w:rsid w:val="005B557F"/>
    <w:rsid w:val="005C1EE9"/>
    <w:rsid w:val="005C2CA3"/>
    <w:rsid w:val="005C4C8D"/>
    <w:rsid w:val="005C5565"/>
    <w:rsid w:val="005C7466"/>
    <w:rsid w:val="005D2A41"/>
    <w:rsid w:val="005D66E7"/>
    <w:rsid w:val="005E3CBA"/>
    <w:rsid w:val="005E6983"/>
    <w:rsid w:val="005E79F2"/>
    <w:rsid w:val="005F156F"/>
    <w:rsid w:val="005F36F6"/>
    <w:rsid w:val="005F57D6"/>
    <w:rsid w:val="005F58CB"/>
    <w:rsid w:val="006028E6"/>
    <w:rsid w:val="00604073"/>
    <w:rsid w:val="0060641E"/>
    <w:rsid w:val="0061026D"/>
    <w:rsid w:val="006103DA"/>
    <w:rsid w:val="00610568"/>
    <w:rsid w:val="006127A4"/>
    <w:rsid w:val="006127B7"/>
    <w:rsid w:val="00614458"/>
    <w:rsid w:val="006170CD"/>
    <w:rsid w:val="0062242B"/>
    <w:rsid w:val="00624CD6"/>
    <w:rsid w:val="00624E82"/>
    <w:rsid w:val="00625948"/>
    <w:rsid w:val="0063339E"/>
    <w:rsid w:val="00641453"/>
    <w:rsid w:val="00641B8B"/>
    <w:rsid w:val="00642882"/>
    <w:rsid w:val="00650818"/>
    <w:rsid w:val="00656032"/>
    <w:rsid w:val="00656219"/>
    <w:rsid w:val="006571FB"/>
    <w:rsid w:val="00663D80"/>
    <w:rsid w:val="00667E2B"/>
    <w:rsid w:val="00671DDF"/>
    <w:rsid w:val="0068420B"/>
    <w:rsid w:val="00692E7C"/>
    <w:rsid w:val="006970BC"/>
    <w:rsid w:val="006A2641"/>
    <w:rsid w:val="006A483C"/>
    <w:rsid w:val="006A73EA"/>
    <w:rsid w:val="006B3CB1"/>
    <w:rsid w:val="006B3E7B"/>
    <w:rsid w:val="006B5152"/>
    <w:rsid w:val="006B70F9"/>
    <w:rsid w:val="006B72E3"/>
    <w:rsid w:val="006C155A"/>
    <w:rsid w:val="006C3071"/>
    <w:rsid w:val="006D49E9"/>
    <w:rsid w:val="006D4F3E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592B"/>
    <w:rsid w:val="0071624A"/>
    <w:rsid w:val="00716C55"/>
    <w:rsid w:val="00721E57"/>
    <w:rsid w:val="00722F6D"/>
    <w:rsid w:val="00723859"/>
    <w:rsid w:val="0072419E"/>
    <w:rsid w:val="00725C77"/>
    <w:rsid w:val="00731B52"/>
    <w:rsid w:val="007351E4"/>
    <w:rsid w:val="00735833"/>
    <w:rsid w:val="00737245"/>
    <w:rsid w:val="00740CDD"/>
    <w:rsid w:val="00742654"/>
    <w:rsid w:val="0075008D"/>
    <w:rsid w:val="00751F3B"/>
    <w:rsid w:val="0075356D"/>
    <w:rsid w:val="00753A50"/>
    <w:rsid w:val="0076289F"/>
    <w:rsid w:val="00774F94"/>
    <w:rsid w:val="0077671B"/>
    <w:rsid w:val="00780B98"/>
    <w:rsid w:val="00784A13"/>
    <w:rsid w:val="00791847"/>
    <w:rsid w:val="0079764A"/>
    <w:rsid w:val="007A04E9"/>
    <w:rsid w:val="007A54ED"/>
    <w:rsid w:val="007A7A4D"/>
    <w:rsid w:val="007A7AEF"/>
    <w:rsid w:val="007B00A4"/>
    <w:rsid w:val="007C0368"/>
    <w:rsid w:val="007C2385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66CA"/>
    <w:rsid w:val="00800621"/>
    <w:rsid w:val="00804185"/>
    <w:rsid w:val="00804FFF"/>
    <w:rsid w:val="00807A88"/>
    <w:rsid w:val="00822032"/>
    <w:rsid w:val="00826517"/>
    <w:rsid w:val="00826664"/>
    <w:rsid w:val="00826A3B"/>
    <w:rsid w:val="00834E61"/>
    <w:rsid w:val="00836C05"/>
    <w:rsid w:val="008400BB"/>
    <w:rsid w:val="00843EF4"/>
    <w:rsid w:val="00845B4B"/>
    <w:rsid w:val="00856DC4"/>
    <w:rsid w:val="00866B52"/>
    <w:rsid w:val="008705F8"/>
    <w:rsid w:val="00870699"/>
    <w:rsid w:val="00875C51"/>
    <w:rsid w:val="00881FC3"/>
    <w:rsid w:val="008826C7"/>
    <w:rsid w:val="00882721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E2F89"/>
    <w:rsid w:val="008E55D7"/>
    <w:rsid w:val="008E7590"/>
    <w:rsid w:val="008F06B1"/>
    <w:rsid w:val="008F131B"/>
    <w:rsid w:val="008F2305"/>
    <w:rsid w:val="008F610F"/>
    <w:rsid w:val="008F6C7A"/>
    <w:rsid w:val="00902EC2"/>
    <w:rsid w:val="00903757"/>
    <w:rsid w:val="00903D94"/>
    <w:rsid w:val="0090430F"/>
    <w:rsid w:val="00913C59"/>
    <w:rsid w:val="00913EBE"/>
    <w:rsid w:val="00914C1F"/>
    <w:rsid w:val="009250BD"/>
    <w:rsid w:val="0092584A"/>
    <w:rsid w:val="00927BED"/>
    <w:rsid w:val="0093016F"/>
    <w:rsid w:val="00931C80"/>
    <w:rsid w:val="00941F88"/>
    <w:rsid w:val="00943701"/>
    <w:rsid w:val="00943DAF"/>
    <w:rsid w:val="00947D31"/>
    <w:rsid w:val="00950886"/>
    <w:rsid w:val="0095096E"/>
    <w:rsid w:val="00954CE7"/>
    <w:rsid w:val="00956791"/>
    <w:rsid w:val="00956C66"/>
    <w:rsid w:val="00956CDA"/>
    <w:rsid w:val="00960C46"/>
    <w:rsid w:val="0096552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B683F"/>
    <w:rsid w:val="009B6FEE"/>
    <w:rsid w:val="009C17ED"/>
    <w:rsid w:val="009C2688"/>
    <w:rsid w:val="009D5A58"/>
    <w:rsid w:val="009D6E9E"/>
    <w:rsid w:val="009E4891"/>
    <w:rsid w:val="009F11CE"/>
    <w:rsid w:val="009F355A"/>
    <w:rsid w:val="009F4402"/>
    <w:rsid w:val="009F50D9"/>
    <w:rsid w:val="009F5A2A"/>
    <w:rsid w:val="00A01134"/>
    <w:rsid w:val="00A02FD7"/>
    <w:rsid w:val="00A032F7"/>
    <w:rsid w:val="00A03E6E"/>
    <w:rsid w:val="00A04417"/>
    <w:rsid w:val="00A06E39"/>
    <w:rsid w:val="00A07751"/>
    <w:rsid w:val="00A077CC"/>
    <w:rsid w:val="00A10AC4"/>
    <w:rsid w:val="00A128A3"/>
    <w:rsid w:val="00A208E4"/>
    <w:rsid w:val="00A23DB7"/>
    <w:rsid w:val="00A27060"/>
    <w:rsid w:val="00A318BB"/>
    <w:rsid w:val="00A40621"/>
    <w:rsid w:val="00A44787"/>
    <w:rsid w:val="00A462C2"/>
    <w:rsid w:val="00A46811"/>
    <w:rsid w:val="00A517A1"/>
    <w:rsid w:val="00A52751"/>
    <w:rsid w:val="00A55E20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1E65"/>
    <w:rsid w:val="00AA5FC4"/>
    <w:rsid w:val="00AA6BC1"/>
    <w:rsid w:val="00AA7EFC"/>
    <w:rsid w:val="00AB2AC7"/>
    <w:rsid w:val="00AB456C"/>
    <w:rsid w:val="00AB4F57"/>
    <w:rsid w:val="00AD209F"/>
    <w:rsid w:val="00AD6340"/>
    <w:rsid w:val="00AE5701"/>
    <w:rsid w:val="00AE7799"/>
    <w:rsid w:val="00AF1B56"/>
    <w:rsid w:val="00AF2D48"/>
    <w:rsid w:val="00AF3682"/>
    <w:rsid w:val="00AF4008"/>
    <w:rsid w:val="00AF4BB7"/>
    <w:rsid w:val="00AF5AE1"/>
    <w:rsid w:val="00B06EB8"/>
    <w:rsid w:val="00B14371"/>
    <w:rsid w:val="00B2356A"/>
    <w:rsid w:val="00B2725D"/>
    <w:rsid w:val="00B3067C"/>
    <w:rsid w:val="00B320F9"/>
    <w:rsid w:val="00B3248A"/>
    <w:rsid w:val="00B33201"/>
    <w:rsid w:val="00B352DD"/>
    <w:rsid w:val="00B35FD3"/>
    <w:rsid w:val="00B4281E"/>
    <w:rsid w:val="00B47F3C"/>
    <w:rsid w:val="00B52AFA"/>
    <w:rsid w:val="00B53A39"/>
    <w:rsid w:val="00B645C1"/>
    <w:rsid w:val="00B66745"/>
    <w:rsid w:val="00B71871"/>
    <w:rsid w:val="00B729A5"/>
    <w:rsid w:val="00B81206"/>
    <w:rsid w:val="00B856FE"/>
    <w:rsid w:val="00B86A08"/>
    <w:rsid w:val="00B9169D"/>
    <w:rsid w:val="00B92259"/>
    <w:rsid w:val="00B935EF"/>
    <w:rsid w:val="00B93F0A"/>
    <w:rsid w:val="00B94ED5"/>
    <w:rsid w:val="00BA7638"/>
    <w:rsid w:val="00BB0637"/>
    <w:rsid w:val="00BB085A"/>
    <w:rsid w:val="00BB1865"/>
    <w:rsid w:val="00BB74F9"/>
    <w:rsid w:val="00BC305D"/>
    <w:rsid w:val="00BC43A5"/>
    <w:rsid w:val="00BC4DD6"/>
    <w:rsid w:val="00BD0165"/>
    <w:rsid w:val="00BD283E"/>
    <w:rsid w:val="00BE6073"/>
    <w:rsid w:val="00BE7CF0"/>
    <w:rsid w:val="00BF3454"/>
    <w:rsid w:val="00BF375D"/>
    <w:rsid w:val="00BF54D4"/>
    <w:rsid w:val="00BF571A"/>
    <w:rsid w:val="00BF6590"/>
    <w:rsid w:val="00C001ED"/>
    <w:rsid w:val="00C0106B"/>
    <w:rsid w:val="00C01E4D"/>
    <w:rsid w:val="00C050B3"/>
    <w:rsid w:val="00C070DA"/>
    <w:rsid w:val="00C1006B"/>
    <w:rsid w:val="00C15DEE"/>
    <w:rsid w:val="00C31C86"/>
    <w:rsid w:val="00C36251"/>
    <w:rsid w:val="00C3635D"/>
    <w:rsid w:val="00C36719"/>
    <w:rsid w:val="00C4136B"/>
    <w:rsid w:val="00C44363"/>
    <w:rsid w:val="00C6463F"/>
    <w:rsid w:val="00C72589"/>
    <w:rsid w:val="00C8464B"/>
    <w:rsid w:val="00C85694"/>
    <w:rsid w:val="00C93E37"/>
    <w:rsid w:val="00C94086"/>
    <w:rsid w:val="00C95B79"/>
    <w:rsid w:val="00C971C3"/>
    <w:rsid w:val="00CA3FF1"/>
    <w:rsid w:val="00CA48A5"/>
    <w:rsid w:val="00CA57B9"/>
    <w:rsid w:val="00CA5824"/>
    <w:rsid w:val="00CB08D6"/>
    <w:rsid w:val="00CB0A72"/>
    <w:rsid w:val="00CB0CDB"/>
    <w:rsid w:val="00CC0F88"/>
    <w:rsid w:val="00CD2CD8"/>
    <w:rsid w:val="00CD41D6"/>
    <w:rsid w:val="00CE36F4"/>
    <w:rsid w:val="00CF0695"/>
    <w:rsid w:val="00CF1476"/>
    <w:rsid w:val="00CF15FB"/>
    <w:rsid w:val="00CF2399"/>
    <w:rsid w:val="00CF3D6C"/>
    <w:rsid w:val="00D01966"/>
    <w:rsid w:val="00D01E13"/>
    <w:rsid w:val="00D053EC"/>
    <w:rsid w:val="00D13DE3"/>
    <w:rsid w:val="00D21243"/>
    <w:rsid w:val="00D30604"/>
    <w:rsid w:val="00D34A7A"/>
    <w:rsid w:val="00D35B94"/>
    <w:rsid w:val="00D441F5"/>
    <w:rsid w:val="00D443EA"/>
    <w:rsid w:val="00D459D5"/>
    <w:rsid w:val="00D52221"/>
    <w:rsid w:val="00D57726"/>
    <w:rsid w:val="00D63FC1"/>
    <w:rsid w:val="00D6537B"/>
    <w:rsid w:val="00D67199"/>
    <w:rsid w:val="00D73D5E"/>
    <w:rsid w:val="00D76565"/>
    <w:rsid w:val="00D91908"/>
    <w:rsid w:val="00D91E1F"/>
    <w:rsid w:val="00D93627"/>
    <w:rsid w:val="00DA031D"/>
    <w:rsid w:val="00DA2791"/>
    <w:rsid w:val="00DA658D"/>
    <w:rsid w:val="00DA75DE"/>
    <w:rsid w:val="00DB1123"/>
    <w:rsid w:val="00DB195E"/>
    <w:rsid w:val="00DB1976"/>
    <w:rsid w:val="00DB2F9A"/>
    <w:rsid w:val="00DB74DC"/>
    <w:rsid w:val="00DB76EE"/>
    <w:rsid w:val="00DC02A6"/>
    <w:rsid w:val="00DC2BAB"/>
    <w:rsid w:val="00DC549E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0811"/>
    <w:rsid w:val="00E05F39"/>
    <w:rsid w:val="00E14C2B"/>
    <w:rsid w:val="00E16EF8"/>
    <w:rsid w:val="00E17532"/>
    <w:rsid w:val="00E23226"/>
    <w:rsid w:val="00E255D2"/>
    <w:rsid w:val="00E25AE3"/>
    <w:rsid w:val="00E264EA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4F90"/>
    <w:rsid w:val="00E46C69"/>
    <w:rsid w:val="00E47B2F"/>
    <w:rsid w:val="00E51B86"/>
    <w:rsid w:val="00E52313"/>
    <w:rsid w:val="00E52E0F"/>
    <w:rsid w:val="00E57544"/>
    <w:rsid w:val="00E7274E"/>
    <w:rsid w:val="00E739D2"/>
    <w:rsid w:val="00E863C8"/>
    <w:rsid w:val="00E87327"/>
    <w:rsid w:val="00E9422C"/>
    <w:rsid w:val="00E96A3D"/>
    <w:rsid w:val="00EA21C4"/>
    <w:rsid w:val="00EA6A8A"/>
    <w:rsid w:val="00EA776E"/>
    <w:rsid w:val="00EB2DB4"/>
    <w:rsid w:val="00EB336B"/>
    <w:rsid w:val="00EB3AB9"/>
    <w:rsid w:val="00EB3BFC"/>
    <w:rsid w:val="00EB54E9"/>
    <w:rsid w:val="00EC045B"/>
    <w:rsid w:val="00EC1BE5"/>
    <w:rsid w:val="00EC3FFF"/>
    <w:rsid w:val="00EC6D50"/>
    <w:rsid w:val="00ED428B"/>
    <w:rsid w:val="00ED435A"/>
    <w:rsid w:val="00ED727C"/>
    <w:rsid w:val="00ED7593"/>
    <w:rsid w:val="00EE7DBD"/>
    <w:rsid w:val="00EF7164"/>
    <w:rsid w:val="00F0130F"/>
    <w:rsid w:val="00F0356A"/>
    <w:rsid w:val="00F04F1B"/>
    <w:rsid w:val="00F07135"/>
    <w:rsid w:val="00F110C2"/>
    <w:rsid w:val="00F129ED"/>
    <w:rsid w:val="00F22A81"/>
    <w:rsid w:val="00F24EFE"/>
    <w:rsid w:val="00F30E79"/>
    <w:rsid w:val="00F40B77"/>
    <w:rsid w:val="00F41171"/>
    <w:rsid w:val="00F50854"/>
    <w:rsid w:val="00F53806"/>
    <w:rsid w:val="00F561C3"/>
    <w:rsid w:val="00F66DD8"/>
    <w:rsid w:val="00F7262A"/>
    <w:rsid w:val="00F73367"/>
    <w:rsid w:val="00F73A59"/>
    <w:rsid w:val="00F754DB"/>
    <w:rsid w:val="00F7711B"/>
    <w:rsid w:val="00F8214B"/>
    <w:rsid w:val="00F82C56"/>
    <w:rsid w:val="00F85407"/>
    <w:rsid w:val="00F86F55"/>
    <w:rsid w:val="00F956D1"/>
    <w:rsid w:val="00FA06E7"/>
    <w:rsid w:val="00FA4846"/>
    <w:rsid w:val="00FA5EA1"/>
    <w:rsid w:val="00FA796D"/>
    <w:rsid w:val="00FB16BE"/>
    <w:rsid w:val="00FB3458"/>
    <w:rsid w:val="00FB44B3"/>
    <w:rsid w:val="00FB482F"/>
    <w:rsid w:val="00FB5C16"/>
    <w:rsid w:val="00FC45C0"/>
    <w:rsid w:val="00FC5188"/>
    <w:rsid w:val="00FD0E83"/>
    <w:rsid w:val="00FD50C6"/>
    <w:rsid w:val="00FF11D4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170" Type="http://schemas.openxmlformats.org/officeDocument/2006/relationships/image" Target="media/image164.png"/><Relationship Id="rId836" Type="http://schemas.openxmlformats.org/officeDocument/2006/relationships/image" Target="media/image826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847" Type="http://schemas.openxmlformats.org/officeDocument/2006/relationships/image" Target="media/image837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693" Type="http://schemas.openxmlformats.org/officeDocument/2006/relationships/image" Target="media/image683.png"/><Relationship Id="rId707" Type="http://schemas.openxmlformats.org/officeDocument/2006/relationships/image" Target="media/image697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0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858" Type="http://schemas.openxmlformats.org/officeDocument/2006/relationships/image" Target="media/image848.png"/><Relationship Id="rId497" Type="http://schemas.openxmlformats.org/officeDocument/2006/relationships/image" Target="media/image490.png"/><Relationship Id="rId620" Type="http://schemas.openxmlformats.org/officeDocument/2006/relationships/image" Target="media/image611.png"/><Relationship Id="rId718" Type="http://schemas.openxmlformats.org/officeDocument/2006/relationships/image" Target="media/image708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19.png"/><Relationship Id="rId270" Type="http://schemas.openxmlformats.org/officeDocument/2006/relationships/image" Target="media/image264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2.png"/><Relationship Id="rId281" Type="http://schemas.openxmlformats.org/officeDocument/2006/relationships/image" Target="media/image275.png"/><Relationship Id="rId502" Type="http://schemas.openxmlformats.org/officeDocument/2006/relationships/image" Target="media/image495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860" Type="http://schemas.openxmlformats.org/officeDocument/2006/relationships/image" Target="media/image850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597" Type="http://schemas.openxmlformats.org/officeDocument/2006/relationships/image" Target="media/image589.png"/><Relationship Id="rId720" Type="http://schemas.openxmlformats.org/officeDocument/2006/relationships/image" Target="media/image710.png"/><Relationship Id="rId818" Type="http://schemas.openxmlformats.org/officeDocument/2006/relationships/image" Target="media/image808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1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829" Type="http://schemas.openxmlformats.org/officeDocument/2006/relationships/image" Target="media/image819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2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3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7.png"/><Relationship Id="rId820" Type="http://schemas.openxmlformats.org/officeDocument/2006/relationships/image" Target="media/image810.png"/><Relationship Id="rId252" Type="http://schemas.openxmlformats.org/officeDocument/2006/relationships/image" Target="media/image246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764" Type="http://schemas.openxmlformats.org/officeDocument/2006/relationships/image" Target="media/image7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775" Type="http://schemas.openxmlformats.org/officeDocument/2006/relationships/image" Target="media/image765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842" Type="http://schemas.openxmlformats.org/officeDocument/2006/relationships/image" Target="media/image832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702" Type="http://schemas.openxmlformats.org/officeDocument/2006/relationships/image" Target="media/image69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786" Type="http://schemas.openxmlformats.org/officeDocument/2006/relationships/image" Target="media/image776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853" Type="http://schemas.openxmlformats.org/officeDocument/2006/relationships/image" Target="media/image843.png"/><Relationship Id="rId492" Type="http://schemas.openxmlformats.org/officeDocument/2006/relationships/image" Target="media/image485.png"/><Relationship Id="rId713" Type="http://schemas.openxmlformats.org/officeDocument/2006/relationships/image" Target="media/image703.png"/><Relationship Id="rId797" Type="http://schemas.openxmlformats.org/officeDocument/2006/relationships/image" Target="media/image787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4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8" Type="http://schemas.openxmlformats.org/officeDocument/2006/relationships/image" Target="media/image13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167" Type="http://schemas.openxmlformats.org/officeDocument/2006/relationships/image" Target="media/image161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79" Type="http://schemas.openxmlformats.org/officeDocument/2006/relationships/image" Target="media/image669.png"/><Relationship Id="rId802" Type="http://schemas.openxmlformats.org/officeDocument/2006/relationships/image" Target="media/image792.png"/><Relationship Id="rId88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6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82" Type="http://schemas.openxmlformats.org/officeDocument/2006/relationships/image" Target="media/image7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5.png"/><Relationship Id="rId105" Type="http://schemas.openxmlformats.org/officeDocument/2006/relationships/image" Target="media/image100.png"/><Relationship Id="rId312" Type="http://schemas.openxmlformats.org/officeDocument/2006/relationships/image" Target="media/image305.png"/><Relationship Id="rId757" Type="http://schemas.openxmlformats.org/officeDocument/2006/relationships/image" Target="media/image747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6.png"/><Relationship Id="rId670" Type="http://schemas.openxmlformats.org/officeDocument/2006/relationships/image" Target="media/image660.png"/><Relationship Id="rId116" Type="http://schemas.openxmlformats.org/officeDocument/2006/relationships/image" Target="media/image11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768" Type="http://schemas.openxmlformats.org/officeDocument/2006/relationships/image" Target="media/image758.png"/><Relationship Id="rId20" Type="http://schemas.openxmlformats.org/officeDocument/2006/relationships/image" Target="media/image15.png"/><Relationship Id="rId628" Type="http://schemas.openxmlformats.org/officeDocument/2006/relationships/image" Target="media/image619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7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779" Type="http://schemas.openxmlformats.org/officeDocument/2006/relationships/image" Target="media/image769.png"/><Relationship Id="rId31" Type="http://schemas.openxmlformats.org/officeDocument/2006/relationships/image" Target="media/image26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29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846" Type="http://schemas.openxmlformats.org/officeDocument/2006/relationships/image" Target="media/image836.png"/><Relationship Id="rId485" Type="http://schemas.openxmlformats.org/officeDocument/2006/relationships/image" Target="media/image478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552" Type="http://schemas.openxmlformats.org/officeDocument/2006/relationships/image" Target="media/image54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5.png"/><Relationship Id="rId857" Type="http://schemas.openxmlformats.org/officeDocument/2006/relationships/image" Target="media/image847.png"/><Relationship Id="rId289" Type="http://schemas.openxmlformats.org/officeDocument/2006/relationships/image" Target="media/image283.png"/><Relationship Id="rId496" Type="http://schemas.openxmlformats.org/officeDocument/2006/relationships/image" Target="media/image489.png"/><Relationship Id="rId717" Type="http://schemas.openxmlformats.org/officeDocument/2006/relationships/image" Target="media/image707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49.png"/><Relationship Id="rId563" Type="http://schemas.openxmlformats.org/officeDocument/2006/relationships/image" Target="media/image555.png"/><Relationship Id="rId770" Type="http://schemas.openxmlformats.org/officeDocument/2006/relationships/image" Target="media/image760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868" Type="http://schemas.openxmlformats.org/officeDocument/2006/relationships/image" Target="media/image858.png"/><Relationship Id="rId630" Type="http://schemas.openxmlformats.org/officeDocument/2006/relationships/image" Target="media/image621.png"/><Relationship Id="rId728" Type="http://schemas.openxmlformats.org/officeDocument/2006/relationships/image" Target="media/image718.png"/><Relationship Id="rId64" Type="http://schemas.openxmlformats.org/officeDocument/2006/relationships/image" Target="media/image59.png"/><Relationship Id="rId367" Type="http://schemas.openxmlformats.org/officeDocument/2006/relationships/image" Target="media/image360.png"/><Relationship Id="rId574" Type="http://schemas.openxmlformats.org/officeDocument/2006/relationships/image" Target="media/image566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7.png"/><Relationship Id="rId641" Type="http://schemas.openxmlformats.org/officeDocument/2006/relationships/image" Target="media/image631.png"/><Relationship Id="rId739" Type="http://schemas.openxmlformats.org/officeDocument/2006/relationships/image" Target="media/image729.png"/><Relationship Id="rId280" Type="http://schemas.openxmlformats.org/officeDocument/2006/relationships/image" Target="media/image274.png"/><Relationship Id="rId501" Type="http://schemas.openxmlformats.org/officeDocument/2006/relationships/image" Target="media/image494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1.png"/><Relationship Id="rId585" Type="http://schemas.openxmlformats.org/officeDocument/2006/relationships/image" Target="media/image577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652" Type="http://schemas.openxmlformats.org/officeDocument/2006/relationships/image" Target="media/image642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96" Type="http://schemas.openxmlformats.org/officeDocument/2006/relationships/image" Target="media/image588.png"/><Relationship Id="rId817" Type="http://schemas.openxmlformats.org/officeDocument/2006/relationships/image" Target="media/image807.png"/><Relationship Id="rId249" Type="http://schemas.openxmlformats.org/officeDocument/2006/relationships/image" Target="media/image243.png"/><Relationship Id="rId456" Type="http://schemas.openxmlformats.org/officeDocument/2006/relationships/image" Target="media/image449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97" Type="http://schemas.openxmlformats.org/officeDocument/2006/relationships/image" Target="media/image92.png"/><Relationship Id="rId730" Type="http://schemas.openxmlformats.org/officeDocument/2006/relationships/image" Target="media/image720.png"/><Relationship Id="rId828" Type="http://schemas.openxmlformats.org/officeDocument/2006/relationships/image" Target="media/image818.png"/><Relationship Id="rId162" Type="http://schemas.openxmlformats.org/officeDocument/2006/relationships/image" Target="media/image156.png"/><Relationship Id="rId467" Type="http://schemas.openxmlformats.org/officeDocument/2006/relationships/image" Target="media/image46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4" Type="http://schemas.openxmlformats.org/officeDocument/2006/relationships/image" Target="media/image19.png"/><Relationship Id="rId327" Type="http://schemas.openxmlformats.org/officeDocument/2006/relationships/image" Target="media/image320.png"/><Relationship Id="rId534" Type="http://schemas.openxmlformats.org/officeDocument/2006/relationships/image" Target="media/image526.png"/><Relationship Id="rId741" Type="http://schemas.openxmlformats.org/officeDocument/2006/relationships/image" Target="media/image731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3.png"/><Relationship Id="rId601" Type="http://schemas.openxmlformats.org/officeDocument/2006/relationships/image" Target="media/image592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1.png"/><Relationship Id="rId545" Type="http://schemas.openxmlformats.org/officeDocument/2006/relationships/image" Target="media/image537.png"/><Relationship Id="rId752" Type="http://schemas.openxmlformats.org/officeDocument/2006/relationships/image" Target="media/image742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3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96" Type="http://schemas.openxmlformats.org/officeDocument/2006/relationships/image" Target="media/image686.png"/><Relationship Id="rId46" Type="http://schemas.openxmlformats.org/officeDocument/2006/relationships/image" Target="media/image41.png"/><Relationship Id="rId349" Type="http://schemas.openxmlformats.org/officeDocument/2006/relationships/image" Target="media/image342.png"/><Relationship Id="rId556" Type="http://schemas.openxmlformats.org/officeDocument/2006/relationships/image" Target="media/image548.png"/><Relationship Id="rId763" Type="http://schemas.openxmlformats.org/officeDocument/2006/relationships/image" Target="media/image753.png"/><Relationship Id="rId111" Type="http://schemas.openxmlformats.org/officeDocument/2006/relationships/image" Target="media/image106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09.png"/><Relationship Id="rId623" Type="http://schemas.openxmlformats.org/officeDocument/2006/relationships/image" Target="media/image614.png"/><Relationship Id="rId830" Type="http://schemas.openxmlformats.org/officeDocument/2006/relationships/image" Target="media/image82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567" Type="http://schemas.openxmlformats.org/officeDocument/2006/relationships/image" Target="media/image559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774" Type="http://schemas.openxmlformats.org/officeDocument/2006/relationships/image" Target="media/image7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5.png"/><Relationship Id="rId676" Type="http://schemas.openxmlformats.org/officeDocument/2006/relationships/image" Target="media/image666.png"/><Relationship Id="rId841" Type="http://schemas.openxmlformats.org/officeDocument/2006/relationships/image" Target="media/image831.png"/><Relationship Id="rId883" Type="http://schemas.openxmlformats.org/officeDocument/2006/relationships/image" Target="media/image873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8.png"/><Relationship Id="rId701" Type="http://schemas.openxmlformats.org/officeDocument/2006/relationships/image" Target="media/image691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43" Type="http://schemas.openxmlformats.org/officeDocument/2006/relationships/image" Target="media/image733.png"/><Relationship Id="rId785" Type="http://schemas.openxmlformats.org/officeDocument/2006/relationships/image" Target="media/image775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4.png"/><Relationship Id="rId645" Type="http://schemas.openxmlformats.org/officeDocument/2006/relationships/image" Target="media/image635.png"/><Relationship Id="rId687" Type="http://schemas.openxmlformats.org/officeDocument/2006/relationships/image" Target="media/image677.png"/><Relationship Id="rId810" Type="http://schemas.openxmlformats.org/officeDocument/2006/relationships/image" Target="media/image800.png"/><Relationship Id="rId852" Type="http://schemas.openxmlformats.org/officeDocument/2006/relationships/image" Target="media/image842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2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39.png"/><Relationship Id="rId589" Type="http://schemas.openxmlformats.org/officeDocument/2006/relationships/image" Target="media/image581.png"/><Relationship Id="rId754" Type="http://schemas.openxmlformats.org/officeDocument/2006/relationships/image" Target="media/image744.png"/><Relationship Id="rId796" Type="http://schemas.openxmlformats.org/officeDocument/2006/relationships/image" Target="media/image786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5.png"/><Relationship Id="rId656" Type="http://schemas.openxmlformats.org/officeDocument/2006/relationships/image" Target="media/image646.png"/><Relationship Id="rId821" Type="http://schemas.openxmlformats.org/officeDocument/2006/relationships/image" Target="media/image811.png"/><Relationship Id="rId863" Type="http://schemas.openxmlformats.org/officeDocument/2006/relationships/image" Target="media/image853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698" Type="http://schemas.openxmlformats.org/officeDocument/2006/relationships/image" Target="media/image68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23" Type="http://schemas.openxmlformats.org/officeDocument/2006/relationships/image" Target="media/image713.png"/><Relationship Id="rId765" Type="http://schemas.openxmlformats.org/officeDocument/2006/relationships/image" Target="media/image755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832" Type="http://schemas.openxmlformats.org/officeDocument/2006/relationships/image" Target="media/image822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34" Type="http://schemas.openxmlformats.org/officeDocument/2006/relationships/image" Target="media/image724.png"/><Relationship Id="rId776" Type="http://schemas.openxmlformats.org/officeDocument/2006/relationships/image" Target="media/image766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2.png"/><Relationship Id="rId636" Type="http://schemas.openxmlformats.org/officeDocument/2006/relationships/hyperlink" Target="https://docs.unrealengine.com/5.1/en-US/API/Runtime/AIModule/Perception/UAISenseConfig_Sight/" TargetMode="External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843" Type="http://schemas.openxmlformats.org/officeDocument/2006/relationships/image" Target="media/image833.png"/><Relationship Id="rId885" Type="http://schemas.openxmlformats.org/officeDocument/2006/relationships/image" Target="media/image875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0.png"/><Relationship Id="rId703" Type="http://schemas.openxmlformats.org/officeDocument/2006/relationships/image" Target="media/image693.png"/><Relationship Id="rId745" Type="http://schemas.openxmlformats.org/officeDocument/2006/relationships/image" Target="media/image73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787" Type="http://schemas.openxmlformats.org/officeDocument/2006/relationships/image" Target="media/image777.png"/><Relationship Id="rId812" Type="http://schemas.openxmlformats.org/officeDocument/2006/relationships/image" Target="media/image802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37.png"/><Relationship Id="rId689" Type="http://schemas.openxmlformats.org/officeDocument/2006/relationships/image" Target="media/image679.png"/><Relationship Id="rId854" Type="http://schemas.openxmlformats.org/officeDocument/2006/relationships/image" Target="media/image844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1.png"/><Relationship Id="rId714" Type="http://schemas.openxmlformats.org/officeDocument/2006/relationships/image" Target="media/image704.png"/><Relationship Id="rId756" Type="http://schemas.openxmlformats.org/officeDocument/2006/relationships/image" Target="media/image746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2.png"/><Relationship Id="rId798" Type="http://schemas.openxmlformats.org/officeDocument/2006/relationships/image" Target="media/image788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16" Type="http://schemas.openxmlformats.org/officeDocument/2006/relationships/image" Target="media/image607.png"/><Relationship Id="rId658" Type="http://schemas.openxmlformats.org/officeDocument/2006/relationships/image" Target="media/image648.png"/><Relationship Id="rId823" Type="http://schemas.openxmlformats.org/officeDocument/2006/relationships/image" Target="media/image813.png"/><Relationship Id="rId865" Type="http://schemas.openxmlformats.org/officeDocument/2006/relationships/image" Target="media/image855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725" Type="http://schemas.openxmlformats.org/officeDocument/2006/relationships/image" Target="media/image715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767" Type="http://schemas.openxmlformats.org/officeDocument/2006/relationships/image" Target="media/image7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571" Type="http://schemas.openxmlformats.org/officeDocument/2006/relationships/image" Target="media/image563.png"/><Relationship Id="rId627" Type="http://schemas.openxmlformats.org/officeDocument/2006/relationships/image" Target="media/image618.png"/><Relationship Id="rId669" Type="http://schemas.openxmlformats.org/officeDocument/2006/relationships/image" Target="media/image659.png"/><Relationship Id="rId834" Type="http://schemas.openxmlformats.org/officeDocument/2006/relationships/image" Target="media/image824.png"/><Relationship Id="rId876" Type="http://schemas.openxmlformats.org/officeDocument/2006/relationships/image" Target="media/image866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1.png"/><Relationship Id="rId680" Type="http://schemas.openxmlformats.org/officeDocument/2006/relationships/image" Target="media/image670.png"/><Relationship Id="rId736" Type="http://schemas.openxmlformats.org/officeDocument/2006/relationships/image" Target="media/image726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78" Type="http://schemas.openxmlformats.org/officeDocument/2006/relationships/image" Target="media/image768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638" Type="http://schemas.openxmlformats.org/officeDocument/2006/relationships/image" Target="media/image628.png"/><Relationship Id="rId803" Type="http://schemas.openxmlformats.org/officeDocument/2006/relationships/image" Target="media/image793.png"/><Relationship Id="rId845" Type="http://schemas.openxmlformats.org/officeDocument/2006/relationships/image" Target="media/image835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5.png"/><Relationship Id="rId887" Type="http://schemas.openxmlformats.org/officeDocument/2006/relationships/theme" Target="theme/theme1.xml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1.png"/><Relationship Id="rId747" Type="http://schemas.openxmlformats.org/officeDocument/2006/relationships/image" Target="media/image737.png"/><Relationship Id="rId789" Type="http://schemas.openxmlformats.org/officeDocument/2006/relationships/image" Target="media/image77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649" Type="http://schemas.openxmlformats.org/officeDocument/2006/relationships/image" Target="media/image639.png"/><Relationship Id="rId814" Type="http://schemas.openxmlformats.org/officeDocument/2006/relationships/image" Target="media/image804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0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6.png"/><Relationship Id="rId758" Type="http://schemas.openxmlformats.org/officeDocument/2006/relationships/image" Target="media/image748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4.png"/><Relationship Id="rId618" Type="http://schemas.openxmlformats.org/officeDocument/2006/relationships/image" Target="media/image609.png"/><Relationship Id="rId825" Type="http://schemas.openxmlformats.org/officeDocument/2006/relationships/image" Target="media/image81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867" Type="http://schemas.openxmlformats.org/officeDocument/2006/relationships/image" Target="media/image857.png"/><Relationship Id="rId299" Type="http://schemas.openxmlformats.org/officeDocument/2006/relationships/image" Target="media/image292.png"/><Relationship Id="rId727" Type="http://schemas.openxmlformats.org/officeDocument/2006/relationships/image" Target="media/image717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878" Type="http://schemas.openxmlformats.org/officeDocument/2006/relationships/image" Target="media/image868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805" Type="http://schemas.openxmlformats.org/officeDocument/2006/relationships/image" Target="media/image795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816" Type="http://schemas.openxmlformats.org/officeDocument/2006/relationships/image" Target="media/image806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hyperlink" Target="https://docs.unrealengine.com/4.27/en-US/API/Runtime/UMG/Blueprint/CreateWidget/" TargetMode="External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827" Type="http://schemas.openxmlformats.org/officeDocument/2006/relationships/image" Target="media/image817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740" Type="http://schemas.openxmlformats.org/officeDocument/2006/relationships/image" Target="media/image730.png"/><Relationship Id="rId838" Type="http://schemas.openxmlformats.org/officeDocument/2006/relationships/image" Target="media/image828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image" Target="media/image591.png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751" Type="http://schemas.openxmlformats.org/officeDocument/2006/relationships/image" Target="media/image741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2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773" Type="http://schemas.openxmlformats.org/officeDocument/2006/relationships/image" Target="media/image763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840" Type="http://schemas.openxmlformats.org/officeDocument/2006/relationships/image" Target="media/image83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700" Type="http://schemas.openxmlformats.org/officeDocument/2006/relationships/image" Target="media/image690.png"/><Relationship Id="rId132" Type="http://schemas.openxmlformats.org/officeDocument/2006/relationships/image" Target="media/image127.png"/><Relationship Id="rId784" Type="http://schemas.openxmlformats.org/officeDocument/2006/relationships/image" Target="media/image774.png"/><Relationship Id="rId437" Type="http://schemas.openxmlformats.org/officeDocument/2006/relationships/image" Target="media/image430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1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2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hyperlink" Target="https://www.udemy.com/course/unreal-engine-5-blueprint-co-ban/learn/lecture/37263374" TargetMode="External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744" Type="http://schemas.openxmlformats.org/officeDocument/2006/relationships/image" Target="media/image734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5.png"/><Relationship Id="rId811" Type="http://schemas.openxmlformats.org/officeDocument/2006/relationships/image" Target="media/image801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5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8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4.png"/><Relationship Id="rId559" Type="http://schemas.openxmlformats.org/officeDocument/2006/relationships/image" Target="media/image551.png"/><Relationship Id="rId766" Type="http://schemas.openxmlformats.org/officeDocument/2006/relationships/image" Target="media/image756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125" Type="http://schemas.openxmlformats.org/officeDocument/2006/relationships/image" Target="media/image120.png"/><Relationship Id="rId332" Type="http://schemas.openxmlformats.org/officeDocument/2006/relationships/image" Target="media/image325.png"/><Relationship Id="rId777" Type="http://schemas.openxmlformats.org/officeDocument/2006/relationships/image" Target="media/image767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788" Type="http://schemas.openxmlformats.org/officeDocument/2006/relationships/image" Target="media/image778.png"/><Relationship Id="rId203" Type="http://schemas.openxmlformats.org/officeDocument/2006/relationships/image" Target="media/image197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5.png"/><Relationship Id="rId147" Type="http://schemas.openxmlformats.org/officeDocument/2006/relationships/image" Target="media/image142.png"/><Relationship Id="rId354" Type="http://schemas.openxmlformats.org/officeDocument/2006/relationships/image" Target="media/image347.png"/><Relationship Id="rId799" Type="http://schemas.openxmlformats.org/officeDocument/2006/relationships/image" Target="media/image789.png"/><Relationship Id="rId51" Type="http://schemas.openxmlformats.org/officeDocument/2006/relationships/image" Target="media/image46.png"/><Relationship Id="rId561" Type="http://schemas.openxmlformats.org/officeDocument/2006/relationships/image" Target="media/image553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58" Type="http://schemas.openxmlformats.org/officeDocument/2006/relationships/image" Target="media/image153.png"/><Relationship Id="rId726" Type="http://schemas.openxmlformats.org/officeDocument/2006/relationships/image" Target="media/image716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432" Type="http://schemas.openxmlformats.org/officeDocument/2006/relationships/image" Target="media/image425.png"/><Relationship Id="rId877" Type="http://schemas.openxmlformats.org/officeDocument/2006/relationships/image" Target="media/image867.png"/><Relationship Id="rId737" Type="http://schemas.openxmlformats.org/officeDocument/2006/relationships/image" Target="media/image727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76" Type="http://schemas.openxmlformats.org/officeDocument/2006/relationships/image" Target="media/image369.png"/><Relationship Id="rId583" Type="http://schemas.openxmlformats.org/officeDocument/2006/relationships/image" Target="media/image575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ettings" Target="settings.xml"/><Relationship Id="rId236" Type="http://schemas.openxmlformats.org/officeDocument/2006/relationships/image" Target="media/image230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303" Type="http://schemas.openxmlformats.org/officeDocument/2006/relationships/image" Target="media/image296.png"/><Relationship Id="rId748" Type="http://schemas.openxmlformats.org/officeDocument/2006/relationships/image" Target="media/image738.png"/><Relationship Id="rId84" Type="http://schemas.openxmlformats.org/officeDocument/2006/relationships/image" Target="media/image79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107" Type="http://schemas.openxmlformats.org/officeDocument/2006/relationships/image" Target="media/image102.png"/><Relationship Id="rId454" Type="http://schemas.openxmlformats.org/officeDocument/2006/relationships/image" Target="media/image447.png"/><Relationship Id="rId661" Type="http://schemas.openxmlformats.org/officeDocument/2006/relationships/image" Target="media/image651.png"/><Relationship Id="rId759" Type="http://schemas.openxmlformats.org/officeDocument/2006/relationships/image" Target="media/image749.png"/><Relationship Id="rId11" Type="http://schemas.openxmlformats.org/officeDocument/2006/relationships/image" Target="media/image6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72" Type="http://schemas.openxmlformats.org/officeDocument/2006/relationships/image" Target="media/image662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532" Type="http://schemas.openxmlformats.org/officeDocument/2006/relationships/image" Target="media/image524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269" Type="http://schemas.openxmlformats.org/officeDocument/2006/relationships/image" Target="media/image263.png"/><Relationship Id="rId476" Type="http://schemas.openxmlformats.org/officeDocument/2006/relationships/image" Target="media/image469.png"/><Relationship Id="rId683" Type="http://schemas.openxmlformats.org/officeDocument/2006/relationships/image" Target="media/image673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29.png"/><Relationship Id="rId543" Type="http://schemas.openxmlformats.org/officeDocument/2006/relationships/image" Target="media/image535.png"/><Relationship Id="rId182" Type="http://schemas.openxmlformats.org/officeDocument/2006/relationships/image" Target="media/image176.png"/><Relationship Id="rId403" Type="http://schemas.openxmlformats.org/officeDocument/2006/relationships/image" Target="media/image396.png"/><Relationship Id="rId750" Type="http://schemas.openxmlformats.org/officeDocument/2006/relationships/image" Target="media/image740.png"/><Relationship Id="rId848" Type="http://schemas.openxmlformats.org/officeDocument/2006/relationships/image" Target="media/image838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347" Type="http://schemas.openxmlformats.org/officeDocument/2006/relationships/image" Target="media/image340.png"/><Relationship Id="rId44" Type="http://schemas.openxmlformats.org/officeDocument/2006/relationships/image" Target="media/image39.png"/><Relationship Id="rId554" Type="http://schemas.openxmlformats.org/officeDocument/2006/relationships/image" Target="media/image546.png"/><Relationship Id="rId761" Type="http://schemas.openxmlformats.org/officeDocument/2006/relationships/image" Target="media/image751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260" Type="http://schemas.openxmlformats.org/officeDocument/2006/relationships/image" Target="media/image254.png"/><Relationship Id="rId719" Type="http://schemas.openxmlformats.org/officeDocument/2006/relationships/image" Target="media/image709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632" Type="http://schemas.openxmlformats.org/officeDocument/2006/relationships/image" Target="media/image623.png"/><Relationship Id="rId271" Type="http://schemas.openxmlformats.org/officeDocument/2006/relationships/image" Target="media/image265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2.png"/><Relationship Id="rId576" Type="http://schemas.openxmlformats.org/officeDocument/2006/relationships/image" Target="media/image568.png"/><Relationship Id="rId783" Type="http://schemas.openxmlformats.org/officeDocument/2006/relationships/image" Target="media/image773.png"/><Relationship Id="rId229" Type="http://schemas.openxmlformats.org/officeDocument/2006/relationships/image" Target="media/image223.png"/><Relationship Id="rId436" Type="http://schemas.openxmlformats.org/officeDocument/2006/relationships/image" Target="media/image429.png"/><Relationship Id="rId643" Type="http://schemas.openxmlformats.org/officeDocument/2006/relationships/image" Target="media/image633.png"/><Relationship Id="rId850" Type="http://schemas.openxmlformats.org/officeDocument/2006/relationships/image" Target="media/image840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6.png"/><Relationship Id="rId587" Type="http://schemas.openxmlformats.org/officeDocument/2006/relationships/image" Target="media/image579.png"/><Relationship Id="rId710" Type="http://schemas.openxmlformats.org/officeDocument/2006/relationships/image" Target="media/image700.png"/><Relationship Id="rId808" Type="http://schemas.openxmlformats.org/officeDocument/2006/relationships/image" Target="media/image7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0.png"/><Relationship Id="rId794" Type="http://schemas.openxmlformats.org/officeDocument/2006/relationships/image" Target="media/image784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514" Type="http://schemas.openxmlformats.org/officeDocument/2006/relationships/image" Target="media/image507.png"/><Relationship Id="rId721" Type="http://schemas.openxmlformats.org/officeDocument/2006/relationships/image" Target="media/image711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3.png"/><Relationship Id="rId598" Type="http://schemas.openxmlformats.org/officeDocument/2006/relationships/image" Target="media/image590.png"/><Relationship Id="rId819" Type="http://schemas.openxmlformats.org/officeDocument/2006/relationships/image" Target="media/image809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5" Type="http://schemas.openxmlformats.org/officeDocument/2006/relationships/image" Target="media/image10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732" Type="http://schemas.openxmlformats.org/officeDocument/2006/relationships/image" Target="media/image72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2</TotalTime>
  <Pages>193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597</cp:revision>
  <dcterms:created xsi:type="dcterms:W3CDTF">2023-04-29T15:01:00Z</dcterms:created>
  <dcterms:modified xsi:type="dcterms:W3CDTF">2023-06-24T09:19:00Z</dcterms:modified>
</cp:coreProperties>
</file>